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4DB" w:rsidRPr="00DC719B" w:rsidRDefault="005774DB" w:rsidP="005774DB">
      <w:pPr>
        <w:rPr>
          <w:b/>
          <w:sz w:val="28"/>
          <w:szCs w:val="28"/>
        </w:rPr>
      </w:pPr>
    </w:p>
    <w:p w:rsidR="0078761A" w:rsidRPr="00DC719B" w:rsidRDefault="0078761A" w:rsidP="00A41D0A">
      <w:pPr>
        <w:ind w:firstLine="709"/>
        <w:jc w:val="center"/>
        <w:rPr>
          <w:b/>
          <w:sz w:val="28"/>
          <w:szCs w:val="28"/>
        </w:rPr>
      </w:pPr>
    </w:p>
    <w:p w:rsidR="005774DB" w:rsidRDefault="005774DB" w:rsidP="00A41D0A">
      <w:pPr>
        <w:ind w:firstLine="709"/>
        <w:jc w:val="center"/>
        <w:rPr>
          <w:b/>
          <w:sz w:val="48"/>
          <w:szCs w:val="48"/>
        </w:rPr>
      </w:pPr>
      <w:r w:rsidRPr="00C95E7F">
        <w:rPr>
          <w:b/>
          <w:sz w:val="48"/>
          <w:szCs w:val="48"/>
        </w:rPr>
        <w:t>Проектный модуль «Декоративно-прикладное искусство и дизайн»</w:t>
      </w:r>
    </w:p>
    <w:p w:rsidR="00C95E7F" w:rsidRPr="00C95E7F" w:rsidRDefault="00C95E7F" w:rsidP="00A41D0A">
      <w:pPr>
        <w:ind w:firstLine="709"/>
        <w:jc w:val="center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</w:t>
      </w:r>
      <w:r w:rsidRPr="00C95E7F">
        <w:rPr>
          <w:sz w:val="24"/>
          <w:szCs w:val="24"/>
        </w:rPr>
        <w:t xml:space="preserve">  Бардунова Оксана Юрьевна, учитель ИЗО</w:t>
      </w:r>
    </w:p>
    <w:p w:rsidR="00DC719B" w:rsidRPr="00C95E7F" w:rsidRDefault="00C95E7F" w:rsidP="00C95E7F">
      <w:pPr>
        <w:ind w:firstLine="709"/>
        <w:rPr>
          <w:sz w:val="24"/>
          <w:szCs w:val="24"/>
        </w:rPr>
      </w:pPr>
      <w:r w:rsidRPr="00C95E7F">
        <w:rPr>
          <w:sz w:val="24"/>
          <w:szCs w:val="24"/>
        </w:rPr>
        <w:t>Статья отнесена</w:t>
      </w:r>
      <w:r>
        <w:rPr>
          <w:sz w:val="24"/>
          <w:szCs w:val="24"/>
        </w:rPr>
        <w:t xml:space="preserve"> к разделу</w:t>
      </w:r>
      <w:r w:rsidRPr="00C95E7F">
        <w:rPr>
          <w:sz w:val="24"/>
          <w:szCs w:val="24"/>
        </w:rPr>
        <w:t>: преподавание ИЗО, внеклассная работа</w:t>
      </w:r>
    </w:p>
    <w:p w:rsidR="00DC719B" w:rsidRPr="00DC719B" w:rsidRDefault="00DC719B" w:rsidP="00C95E7F">
      <w:pPr>
        <w:rPr>
          <w:b/>
          <w:sz w:val="28"/>
          <w:szCs w:val="28"/>
        </w:rPr>
      </w:pPr>
    </w:p>
    <w:p w:rsidR="0078761A" w:rsidRDefault="0078761A" w:rsidP="0078761A">
      <w:pPr>
        <w:ind w:firstLine="709"/>
        <w:rPr>
          <w:b/>
          <w:sz w:val="24"/>
          <w:szCs w:val="24"/>
        </w:rPr>
      </w:pPr>
    </w:p>
    <w:p w:rsidR="00D11A2A" w:rsidRPr="00C95E7F" w:rsidRDefault="00A41D0A" w:rsidP="00A41D0A">
      <w:pPr>
        <w:ind w:firstLine="709"/>
        <w:jc w:val="center"/>
        <w:rPr>
          <w:b/>
          <w:sz w:val="28"/>
          <w:szCs w:val="28"/>
        </w:rPr>
      </w:pPr>
      <w:r w:rsidRPr="00C95E7F">
        <w:rPr>
          <w:b/>
          <w:sz w:val="28"/>
          <w:szCs w:val="28"/>
        </w:rPr>
        <w:t>Пояснительная записка</w:t>
      </w:r>
    </w:p>
    <w:p w:rsidR="00A41D0A" w:rsidRPr="00C95E7F" w:rsidRDefault="00A41D0A" w:rsidP="00A41D0A">
      <w:pPr>
        <w:ind w:firstLine="709"/>
        <w:rPr>
          <w:sz w:val="24"/>
          <w:szCs w:val="24"/>
        </w:rPr>
      </w:pPr>
      <w:r w:rsidRPr="00C95E7F">
        <w:rPr>
          <w:sz w:val="24"/>
          <w:szCs w:val="24"/>
        </w:rPr>
        <w:t>По «Толковому словарю русского языка» С.И.Ожегова и Н.Ю.Шведовой: «Дизайн – конструирование вещей, машин, интерьеров, основанное на принципах сочетания удобства, экономичности и красоты». Другими словами, дизайн – это образное проектирование того, чего ещё нет и не было ни в природе, ни в культуре, но что могло бы возникнуть, произойти, быть построенным, изготовленным в ходе целенаправленной человеческой деятельности.</w:t>
      </w:r>
    </w:p>
    <w:p w:rsidR="00A41D0A" w:rsidRPr="00C95E7F" w:rsidRDefault="00A41D0A" w:rsidP="00A41D0A">
      <w:pPr>
        <w:ind w:firstLine="709"/>
        <w:rPr>
          <w:sz w:val="24"/>
          <w:szCs w:val="24"/>
        </w:rPr>
      </w:pPr>
      <w:r w:rsidRPr="00C95E7F">
        <w:rPr>
          <w:sz w:val="24"/>
          <w:szCs w:val="24"/>
        </w:rPr>
        <w:t xml:space="preserve">Слово «дизайн» встречается повсеместно, можно говорить о дизайне стула, компьютера, школы, узора на ткани, коллекции одежды, ресторана, бутерброда, космической станции. Все изделия имеют свой дизайн. Таким образом, </w:t>
      </w:r>
      <w:r w:rsidR="0096155A" w:rsidRPr="00C95E7F">
        <w:rPr>
          <w:sz w:val="24"/>
          <w:szCs w:val="24"/>
        </w:rPr>
        <w:t>дизайн многолик. В разных сферах деятельности человека этот термин понимается по-разному. Он включает в себя и то. Как выглядит изделие, и сам процесс проектирования – изготовления, который приводить к конечному результату.</w:t>
      </w:r>
    </w:p>
    <w:p w:rsidR="00107BAC" w:rsidRDefault="00107BAC" w:rsidP="00A41D0A">
      <w:pPr>
        <w:ind w:firstLine="709"/>
        <w:rPr>
          <w:sz w:val="24"/>
          <w:szCs w:val="24"/>
        </w:rPr>
      </w:pPr>
      <w:r w:rsidRPr="00C95E7F">
        <w:rPr>
          <w:sz w:val="24"/>
          <w:szCs w:val="24"/>
        </w:rPr>
        <w:t>Наблюдая за работой дизайнеров, которые, оформляя интерьеры жилых и офисных помещений, широко используют изделия из природного материала, руководствуются правилами гармонизации пространства Фэн-шуй. Умело сочетают цвета и добавляют элементы декора, хочется узнать больше о дизайнерском искусстве и научиться самому создавать оригинальные композиции.</w:t>
      </w:r>
    </w:p>
    <w:p w:rsidR="00922B69" w:rsidRPr="00C95E7F" w:rsidRDefault="00922B69" w:rsidP="00A41D0A">
      <w:pPr>
        <w:ind w:firstLine="709"/>
        <w:rPr>
          <w:sz w:val="24"/>
          <w:szCs w:val="24"/>
        </w:rPr>
      </w:pPr>
    </w:p>
    <w:p w:rsidR="00042DD5" w:rsidRPr="00C95E7F" w:rsidRDefault="00042DD5" w:rsidP="00A41D0A">
      <w:pPr>
        <w:ind w:firstLine="709"/>
        <w:rPr>
          <w:b/>
          <w:sz w:val="24"/>
          <w:szCs w:val="24"/>
          <w:u w:val="single"/>
        </w:rPr>
      </w:pPr>
      <w:r w:rsidRPr="00C95E7F">
        <w:rPr>
          <w:b/>
          <w:sz w:val="24"/>
          <w:szCs w:val="24"/>
          <w:u w:val="single"/>
        </w:rPr>
        <w:t>Целями задачами данного курса являются:</w:t>
      </w:r>
    </w:p>
    <w:p w:rsidR="001555CC" w:rsidRPr="00C95E7F" w:rsidRDefault="001555CC" w:rsidP="00C95E7F">
      <w:pPr>
        <w:pStyle w:val="a8"/>
        <w:numPr>
          <w:ilvl w:val="0"/>
          <w:numId w:val="10"/>
        </w:numPr>
        <w:rPr>
          <w:sz w:val="24"/>
          <w:szCs w:val="24"/>
        </w:rPr>
      </w:pPr>
      <w:r w:rsidRPr="00C95E7F">
        <w:rPr>
          <w:sz w:val="24"/>
          <w:szCs w:val="24"/>
        </w:rPr>
        <w:t>- развитие личностных качеств детей посредством занятий дизайн-проектированием и изобразительным творчеством;</w:t>
      </w:r>
    </w:p>
    <w:p w:rsidR="00042DD5" w:rsidRPr="00C95E7F" w:rsidRDefault="00042DD5" w:rsidP="00C95E7F">
      <w:pPr>
        <w:pStyle w:val="a8"/>
        <w:numPr>
          <w:ilvl w:val="0"/>
          <w:numId w:val="10"/>
        </w:numPr>
        <w:rPr>
          <w:sz w:val="24"/>
          <w:szCs w:val="24"/>
        </w:rPr>
      </w:pPr>
      <w:r w:rsidRPr="00C95E7F">
        <w:rPr>
          <w:sz w:val="24"/>
          <w:szCs w:val="24"/>
        </w:rPr>
        <w:t>- познакомить с основными законами композиции;</w:t>
      </w:r>
    </w:p>
    <w:p w:rsidR="00042DD5" w:rsidRPr="00C95E7F" w:rsidRDefault="00042DD5" w:rsidP="00C95E7F">
      <w:pPr>
        <w:pStyle w:val="a8"/>
        <w:numPr>
          <w:ilvl w:val="0"/>
          <w:numId w:val="10"/>
        </w:numPr>
        <w:rPr>
          <w:sz w:val="24"/>
          <w:szCs w:val="24"/>
        </w:rPr>
      </w:pPr>
      <w:r w:rsidRPr="00C95E7F">
        <w:rPr>
          <w:sz w:val="24"/>
          <w:szCs w:val="24"/>
        </w:rPr>
        <w:t>- научить пользоваться законами цветоведения;</w:t>
      </w:r>
    </w:p>
    <w:p w:rsidR="00042DD5" w:rsidRPr="00C95E7F" w:rsidRDefault="00042DD5" w:rsidP="00C95E7F">
      <w:pPr>
        <w:pStyle w:val="a8"/>
        <w:numPr>
          <w:ilvl w:val="0"/>
          <w:numId w:val="10"/>
        </w:numPr>
        <w:rPr>
          <w:sz w:val="24"/>
          <w:szCs w:val="24"/>
        </w:rPr>
      </w:pPr>
      <w:r w:rsidRPr="00C95E7F">
        <w:rPr>
          <w:sz w:val="24"/>
          <w:szCs w:val="24"/>
        </w:rPr>
        <w:t>- привить вкус в оформлении интерьера и создании костюма;</w:t>
      </w:r>
    </w:p>
    <w:p w:rsidR="00042DD5" w:rsidRPr="00C95E7F" w:rsidRDefault="00042DD5" w:rsidP="00C95E7F">
      <w:pPr>
        <w:pStyle w:val="a8"/>
        <w:numPr>
          <w:ilvl w:val="0"/>
          <w:numId w:val="10"/>
        </w:numPr>
        <w:rPr>
          <w:sz w:val="24"/>
          <w:szCs w:val="24"/>
        </w:rPr>
      </w:pPr>
      <w:r w:rsidRPr="00C95E7F">
        <w:rPr>
          <w:sz w:val="24"/>
          <w:szCs w:val="24"/>
        </w:rPr>
        <w:t>- научить пользоваться теорией Фэн-шуй;</w:t>
      </w:r>
    </w:p>
    <w:p w:rsidR="00042DD5" w:rsidRPr="00C95E7F" w:rsidRDefault="00042DD5" w:rsidP="00C95E7F">
      <w:pPr>
        <w:pStyle w:val="a8"/>
        <w:numPr>
          <w:ilvl w:val="0"/>
          <w:numId w:val="10"/>
        </w:numPr>
        <w:rPr>
          <w:sz w:val="24"/>
          <w:szCs w:val="24"/>
        </w:rPr>
      </w:pPr>
      <w:r w:rsidRPr="00C95E7F">
        <w:rPr>
          <w:sz w:val="24"/>
          <w:szCs w:val="24"/>
        </w:rPr>
        <w:t>- организация содержательного досуга;</w:t>
      </w:r>
    </w:p>
    <w:p w:rsidR="00042DD5" w:rsidRPr="00C95E7F" w:rsidRDefault="00042DD5" w:rsidP="00C95E7F">
      <w:pPr>
        <w:pStyle w:val="a8"/>
        <w:numPr>
          <w:ilvl w:val="0"/>
          <w:numId w:val="10"/>
        </w:numPr>
        <w:rPr>
          <w:sz w:val="24"/>
          <w:szCs w:val="24"/>
        </w:rPr>
      </w:pPr>
      <w:r w:rsidRPr="00C95E7F">
        <w:rPr>
          <w:sz w:val="24"/>
          <w:szCs w:val="24"/>
        </w:rPr>
        <w:t xml:space="preserve">- </w:t>
      </w:r>
      <w:r w:rsidR="001555CC" w:rsidRPr="00C95E7F">
        <w:rPr>
          <w:sz w:val="24"/>
          <w:szCs w:val="24"/>
        </w:rPr>
        <w:t>адаптация учащихся к жизни в обществе;</w:t>
      </w:r>
    </w:p>
    <w:p w:rsidR="001555CC" w:rsidRPr="00C95E7F" w:rsidRDefault="001555CC" w:rsidP="00C95E7F">
      <w:pPr>
        <w:pStyle w:val="a8"/>
        <w:numPr>
          <w:ilvl w:val="0"/>
          <w:numId w:val="10"/>
        </w:numPr>
        <w:rPr>
          <w:sz w:val="24"/>
          <w:szCs w:val="24"/>
        </w:rPr>
      </w:pPr>
      <w:r w:rsidRPr="00C95E7F">
        <w:rPr>
          <w:sz w:val="24"/>
          <w:szCs w:val="24"/>
        </w:rPr>
        <w:t>- обучение основам дизайна; развитие зрительного восприятия, чувства цвета, композиционной культуры; воспитание эмоциональной отзывчивости на явления художественной культуры;</w:t>
      </w:r>
    </w:p>
    <w:p w:rsidR="001555CC" w:rsidRPr="00C95E7F" w:rsidRDefault="001555CC" w:rsidP="00C95E7F">
      <w:pPr>
        <w:pStyle w:val="a8"/>
        <w:numPr>
          <w:ilvl w:val="0"/>
          <w:numId w:val="10"/>
        </w:numPr>
        <w:rPr>
          <w:sz w:val="24"/>
          <w:szCs w:val="24"/>
        </w:rPr>
      </w:pPr>
      <w:r w:rsidRPr="00C95E7F">
        <w:rPr>
          <w:sz w:val="24"/>
          <w:szCs w:val="24"/>
        </w:rPr>
        <w:t>- формирование художественно-образного мышления; практических навыков работы в различных видах дизайн</w:t>
      </w:r>
      <w:r w:rsidR="00F113FD" w:rsidRPr="00C95E7F">
        <w:rPr>
          <w:sz w:val="24"/>
          <w:szCs w:val="24"/>
        </w:rPr>
        <w:t>а и изобразительного творчества;</w:t>
      </w:r>
    </w:p>
    <w:p w:rsidR="00F113FD" w:rsidRPr="00C95E7F" w:rsidRDefault="00F113FD" w:rsidP="00C95E7F">
      <w:pPr>
        <w:pStyle w:val="a8"/>
        <w:numPr>
          <w:ilvl w:val="0"/>
          <w:numId w:val="10"/>
        </w:numPr>
        <w:rPr>
          <w:sz w:val="24"/>
          <w:szCs w:val="24"/>
        </w:rPr>
      </w:pPr>
      <w:r w:rsidRPr="00C95E7F">
        <w:rPr>
          <w:sz w:val="24"/>
          <w:szCs w:val="24"/>
        </w:rPr>
        <w:t>- овладение процессом стилизации реальны</w:t>
      </w:r>
      <w:r w:rsidR="00CC7C73" w:rsidRPr="00C95E7F">
        <w:rPr>
          <w:sz w:val="24"/>
          <w:szCs w:val="24"/>
        </w:rPr>
        <w:t>х природных форм в декоративные;</w:t>
      </w:r>
    </w:p>
    <w:p w:rsidR="00CC7C73" w:rsidRDefault="00CC7C73" w:rsidP="00C95E7F">
      <w:pPr>
        <w:pStyle w:val="a8"/>
        <w:numPr>
          <w:ilvl w:val="0"/>
          <w:numId w:val="10"/>
        </w:numPr>
        <w:rPr>
          <w:sz w:val="24"/>
          <w:szCs w:val="24"/>
        </w:rPr>
      </w:pPr>
      <w:r w:rsidRPr="00C95E7F">
        <w:rPr>
          <w:sz w:val="24"/>
          <w:szCs w:val="24"/>
        </w:rPr>
        <w:t>- формирование знаний о центрах народных художественных промыслов России (главные отличительные признаки: пропорции, формы, колорит, орнамент, традиционные технологии обработки материалов.</w:t>
      </w:r>
    </w:p>
    <w:p w:rsidR="00C95E7F" w:rsidRDefault="00C95E7F" w:rsidP="00C95E7F">
      <w:pPr>
        <w:rPr>
          <w:sz w:val="24"/>
          <w:szCs w:val="24"/>
        </w:rPr>
      </w:pPr>
    </w:p>
    <w:p w:rsidR="00C95E7F" w:rsidRPr="00C95E7F" w:rsidRDefault="00C95E7F" w:rsidP="00C95E7F">
      <w:pPr>
        <w:rPr>
          <w:sz w:val="24"/>
          <w:szCs w:val="24"/>
        </w:rPr>
      </w:pPr>
    </w:p>
    <w:p w:rsidR="00B2685A" w:rsidRPr="00C95E7F" w:rsidRDefault="00B2685A" w:rsidP="00B2685A">
      <w:pPr>
        <w:ind w:firstLine="709"/>
        <w:jc w:val="center"/>
        <w:rPr>
          <w:b/>
          <w:sz w:val="24"/>
          <w:szCs w:val="24"/>
          <w:u w:val="single"/>
        </w:rPr>
      </w:pPr>
      <w:r w:rsidRPr="00C95E7F">
        <w:rPr>
          <w:b/>
          <w:sz w:val="24"/>
          <w:szCs w:val="24"/>
          <w:u w:val="single"/>
        </w:rPr>
        <w:lastRenderedPageBreak/>
        <w:t>Учебно-тематический план.</w:t>
      </w:r>
    </w:p>
    <w:p w:rsidR="005A5A89" w:rsidRPr="00C95E7F" w:rsidRDefault="005A5A89" w:rsidP="00B2685A">
      <w:pPr>
        <w:ind w:firstLine="709"/>
        <w:jc w:val="center"/>
        <w:rPr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/>
      </w:tblPr>
      <w:tblGrid>
        <w:gridCol w:w="2047"/>
        <w:gridCol w:w="3188"/>
        <w:gridCol w:w="2080"/>
        <w:gridCol w:w="2254"/>
      </w:tblGrid>
      <w:tr w:rsidR="00E96DBD" w:rsidRPr="00C95E7F" w:rsidTr="00E96DBD">
        <w:tc>
          <w:tcPr>
            <w:tcW w:w="2392" w:type="dxa"/>
          </w:tcPr>
          <w:p w:rsidR="00E96DBD" w:rsidRPr="00C95E7F" w:rsidRDefault="00E96DBD" w:rsidP="00CC7C73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 xml:space="preserve">№ </w:t>
            </w:r>
            <w:r w:rsidR="00C95E7F" w:rsidRPr="00C95E7F">
              <w:rPr>
                <w:sz w:val="24"/>
                <w:szCs w:val="24"/>
              </w:rPr>
              <w:t>п.</w:t>
            </w:r>
            <w:r w:rsidRPr="00C95E7F">
              <w:rPr>
                <w:sz w:val="24"/>
                <w:szCs w:val="24"/>
              </w:rPr>
              <w:t>/п</w:t>
            </w:r>
          </w:p>
        </w:tc>
        <w:tc>
          <w:tcPr>
            <w:tcW w:w="2393" w:type="dxa"/>
          </w:tcPr>
          <w:p w:rsidR="00E96DBD" w:rsidRPr="00C95E7F" w:rsidRDefault="00E96DBD" w:rsidP="00660BE7">
            <w:pPr>
              <w:jc w:val="center"/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Тема занятия</w:t>
            </w:r>
          </w:p>
        </w:tc>
        <w:tc>
          <w:tcPr>
            <w:tcW w:w="2393" w:type="dxa"/>
          </w:tcPr>
          <w:p w:rsidR="00E96DBD" w:rsidRPr="00C95E7F" w:rsidRDefault="00E96DBD" w:rsidP="00CC7C73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Кол-во часов</w:t>
            </w:r>
          </w:p>
        </w:tc>
        <w:tc>
          <w:tcPr>
            <w:tcW w:w="2393" w:type="dxa"/>
          </w:tcPr>
          <w:p w:rsidR="00E96DBD" w:rsidRPr="00C95E7F" w:rsidRDefault="00E96DBD" w:rsidP="00CC7C73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Вид деятельности</w:t>
            </w:r>
          </w:p>
        </w:tc>
      </w:tr>
      <w:tr w:rsidR="00E96DBD" w:rsidRPr="00C95E7F" w:rsidTr="00E96DBD">
        <w:tc>
          <w:tcPr>
            <w:tcW w:w="2392" w:type="dxa"/>
          </w:tcPr>
          <w:p w:rsidR="00E96DBD" w:rsidRPr="00C95E7F" w:rsidRDefault="00E96DBD" w:rsidP="00CC7C73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1.</w:t>
            </w:r>
          </w:p>
          <w:p w:rsidR="00E96DBD" w:rsidRPr="00C95E7F" w:rsidRDefault="00E96DBD" w:rsidP="00CC7C73">
            <w:pPr>
              <w:rPr>
                <w:sz w:val="24"/>
                <w:szCs w:val="24"/>
              </w:rPr>
            </w:pPr>
          </w:p>
          <w:p w:rsidR="00E96DBD" w:rsidRPr="00C95E7F" w:rsidRDefault="00E96DBD" w:rsidP="00CC7C73">
            <w:pPr>
              <w:rPr>
                <w:sz w:val="24"/>
                <w:szCs w:val="24"/>
              </w:rPr>
            </w:pPr>
          </w:p>
          <w:p w:rsidR="00E96DBD" w:rsidRPr="00C95E7F" w:rsidRDefault="00E96DBD" w:rsidP="00CC7C73">
            <w:pPr>
              <w:rPr>
                <w:sz w:val="24"/>
                <w:szCs w:val="24"/>
              </w:rPr>
            </w:pPr>
          </w:p>
          <w:p w:rsidR="00E96DBD" w:rsidRPr="00C95E7F" w:rsidRDefault="00E96DBD" w:rsidP="00CC7C73">
            <w:pPr>
              <w:rPr>
                <w:sz w:val="24"/>
                <w:szCs w:val="24"/>
              </w:rPr>
            </w:pPr>
          </w:p>
          <w:p w:rsidR="00E96DBD" w:rsidRPr="00C95E7F" w:rsidRDefault="00E96DBD" w:rsidP="00CC7C73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2</w:t>
            </w:r>
            <w:r w:rsidR="006B5B3D" w:rsidRPr="00C95E7F">
              <w:rPr>
                <w:sz w:val="24"/>
                <w:szCs w:val="24"/>
              </w:rPr>
              <w:t>-3</w:t>
            </w:r>
            <w:r w:rsidRPr="00C95E7F">
              <w:rPr>
                <w:sz w:val="24"/>
                <w:szCs w:val="24"/>
              </w:rPr>
              <w:t>.</w:t>
            </w:r>
          </w:p>
          <w:p w:rsidR="00E96DBD" w:rsidRPr="00C95E7F" w:rsidRDefault="00E96DBD" w:rsidP="00CC7C73">
            <w:pPr>
              <w:rPr>
                <w:sz w:val="24"/>
                <w:szCs w:val="24"/>
              </w:rPr>
            </w:pPr>
          </w:p>
          <w:p w:rsidR="00E96DBD" w:rsidRPr="00C95E7F" w:rsidRDefault="00E96DBD" w:rsidP="00CC7C73">
            <w:pPr>
              <w:rPr>
                <w:sz w:val="24"/>
                <w:szCs w:val="24"/>
              </w:rPr>
            </w:pPr>
          </w:p>
          <w:p w:rsidR="00E96DBD" w:rsidRPr="00C95E7F" w:rsidRDefault="00E96DBD" w:rsidP="00CC7C73">
            <w:pPr>
              <w:rPr>
                <w:sz w:val="24"/>
                <w:szCs w:val="24"/>
              </w:rPr>
            </w:pPr>
          </w:p>
          <w:p w:rsidR="00E96DBD" w:rsidRPr="00C95E7F" w:rsidRDefault="006B5B3D" w:rsidP="00CC7C73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4</w:t>
            </w:r>
            <w:r w:rsidR="00E96DBD" w:rsidRPr="00C95E7F">
              <w:rPr>
                <w:sz w:val="24"/>
                <w:szCs w:val="24"/>
              </w:rPr>
              <w:t>.</w:t>
            </w:r>
          </w:p>
          <w:p w:rsidR="00660BE7" w:rsidRPr="00C95E7F" w:rsidRDefault="00660BE7" w:rsidP="00CC7C73">
            <w:pPr>
              <w:rPr>
                <w:sz w:val="24"/>
                <w:szCs w:val="24"/>
              </w:rPr>
            </w:pPr>
          </w:p>
          <w:p w:rsidR="00660BE7" w:rsidRPr="00C95E7F" w:rsidRDefault="006B5B3D" w:rsidP="00CC7C73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5-6</w:t>
            </w:r>
            <w:r w:rsidR="00660BE7" w:rsidRPr="00C95E7F">
              <w:rPr>
                <w:sz w:val="24"/>
                <w:szCs w:val="24"/>
              </w:rPr>
              <w:t>.</w:t>
            </w:r>
          </w:p>
          <w:p w:rsidR="006B5B3D" w:rsidRPr="00C95E7F" w:rsidRDefault="006B5B3D" w:rsidP="00CC7C73">
            <w:pPr>
              <w:rPr>
                <w:sz w:val="24"/>
                <w:szCs w:val="24"/>
              </w:rPr>
            </w:pPr>
          </w:p>
          <w:p w:rsidR="006B5B3D" w:rsidRPr="00C95E7F" w:rsidRDefault="006B5B3D" w:rsidP="00CC7C73">
            <w:pPr>
              <w:rPr>
                <w:sz w:val="24"/>
                <w:szCs w:val="24"/>
              </w:rPr>
            </w:pPr>
          </w:p>
          <w:p w:rsidR="006B5B3D" w:rsidRPr="00C95E7F" w:rsidRDefault="006B5B3D" w:rsidP="00CC7C73">
            <w:pPr>
              <w:rPr>
                <w:sz w:val="24"/>
                <w:szCs w:val="24"/>
              </w:rPr>
            </w:pPr>
          </w:p>
          <w:p w:rsidR="006B5B3D" w:rsidRPr="00C95E7F" w:rsidRDefault="006B5B3D" w:rsidP="00CC7C73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7-8.</w:t>
            </w:r>
          </w:p>
          <w:p w:rsidR="006B5B3D" w:rsidRPr="00C95E7F" w:rsidRDefault="006B5B3D" w:rsidP="00CC7C73">
            <w:pPr>
              <w:rPr>
                <w:sz w:val="24"/>
                <w:szCs w:val="24"/>
              </w:rPr>
            </w:pPr>
          </w:p>
          <w:p w:rsidR="006B5B3D" w:rsidRPr="00C95E7F" w:rsidRDefault="006B5B3D" w:rsidP="00CC7C73">
            <w:pPr>
              <w:rPr>
                <w:sz w:val="24"/>
                <w:szCs w:val="24"/>
              </w:rPr>
            </w:pPr>
          </w:p>
          <w:p w:rsidR="006B5B3D" w:rsidRPr="00C95E7F" w:rsidRDefault="006B5B3D" w:rsidP="00CC7C73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9.</w:t>
            </w:r>
          </w:p>
          <w:p w:rsidR="00660BE7" w:rsidRPr="00C95E7F" w:rsidRDefault="00660BE7" w:rsidP="00CC7C73">
            <w:pPr>
              <w:rPr>
                <w:sz w:val="24"/>
                <w:szCs w:val="24"/>
              </w:rPr>
            </w:pPr>
          </w:p>
          <w:p w:rsidR="00660BE7" w:rsidRPr="00C95E7F" w:rsidRDefault="00660BE7" w:rsidP="00CC7C73">
            <w:pPr>
              <w:rPr>
                <w:sz w:val="24"/>
                <w:szCs w:val="24"/>
              </w:rPr>
            </w:pPr>
          </w:p>
          <w:p w:rsidR="00660BE7" w:rsidRPr="00C95E7F" w:rsidRDefault="00660BE7" w:rsidP="00CC7C73">
            <w:pPr>
              <w:rPr>
                <w:sz w:val="24"/>
                <w:szCs w:val="24"/>
              </w:rPr>
            </w:pPr>
          </w:p>
          <w:p w:rsidR="00660BE7" w:rsidRPr="00C95E7F" w:rsidRDefault="00660BE7" w:rsidP="00CC7C73">
            <w:pPr>
              <w:rPr>
                <w:sz w:val="24"/>
                <w:szCs w:val="24"/>
              </w:rPr>
            </w:pPr>
          </w:p>
          <w:p w:rsidR="00660BE7" w:rsidRPr="00C95E7F" w:rsidRDefault="00660BE7" w:rsidP="006B5B3D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96DBD" w:rsidRPr="00C95E7F" w:rsidRDefault="00E96DBD" w:rsidP="00CC7C73">
            <w:pPr>
              <w:rPr>
                <w:sz w:val="24"/>
                <w:szCs w:val="24"/>
              </w:rPr>
            </w:pPr>
            <w:r w:rsidRPr="00C95E7F">
              <w:rPr>
                <w:b/>
                <w:sz w:val="24"/>
                <w:szCs w:val="24"/>
              </w:rPr>
              <w:t>Дизайн как средство моделирования предметной среды.</w:t>
            </w:r>
            <w:r w:rsidRPr="00C95E7F">
              <w:rPr>
                <w:sz w:val="24"/>
                <w:szCs w:val="24"/>
              </w:rPr>
              <w:t xml:space="preserve"> Основы композиции.</w:t>
            </w:r>
          </w:p>
          <w:p w:rsidR="00660BE7" w:rsidRPr="00C95E7F" w:rsidRDefault="00660BE7" w:rsidP="00CC7C73">
            <w:pPr>
              <w:rPr>
                <w:sz w:val="24"/>
                <w:szCs w:val="24"/>
              </w:rPr>
            </w:pPr>
          </w:p>
          <w:p w:rsidR="00E96DBD" w:rsidRPr="00C95E7F" w:rsidRDefault="00E96DBD" w:rsidP="00CC7C73">
            <w:pPr>
              <w:rPr>
                <w:sz w:val="24"/>
                <w:szCs w:val="24"/>
              </w:rPr>
            </w:pPr>
            <w:r w:rsidRPr="00C95E7F">
              <w:rPr>
                <w:b/>
                <w:sz w:val="24"/>
                <w:szCs w:val="24"/>
              </w:rPr>
              <w:t>Дизайн интерьера.</w:t>
            </w:r>
            <w:r w:rsidRPr="00C95E7F">
              <w:rPr>
                <w:sz w:val="24"/>
                <w:szCs w:val="24"/>
              </w:rPr>
              <w:t xml:space="preserve"> Стили оформления интерьера. Гармонизация пространства по Фэн-шуй.</w:t>
            </w:r>
          </w:p>
          <w:p w:rsidR="00E96DBD" w:rsidRPr="00C95E7F" w:rsidRDefault="00E96DBD" w:rsidP="00CC7C73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 xml:space="preserve">Сочетание цвета. Цвет и мебель. </w:t>
            </w:r>
          </w:p>
          <w:p w:rsidR="00660BE7" w:rsidRPr="00C95E7F" w:rsidRDefault="00660BE7" w:rsidP="00CC7C73">
            <w:pPr>
              <w:rPr>
                <w:b/>
                <w:sz w:val="24"/>
                <w:szCs w:val="24"/>
              </w:rPr>
            </w:pPr>
            <w:r w:rsidRPr="00C95E7F">
              <w:rPr>
                <w:b/>
                <w:sz w:val="24"/>
                <w:szCs w:val="24"/>
              </w:rPr>
              <w:t>Дизайн открытого пространства(ландшафтный дизайн).</w:t>
            </w:r>
          </w:p>
          <w:p w:rsidR="00660BE7" w:rsidRPr="00C95E7F" w:rsidRDefault="00660BE7" w:rsidP="00CC7C73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Дизайн клумбы.</w:t>
            </w:r>
          </w:p>
          <w:p w:rsidR="00660BE7" w:rsidRPr="00C95E7F" w:rsidRDefault="00660BE7" w:rsidP="00CC7C73">
            <w:pPr>
              <w:rPr>
                <w:sz w:val="24"/>
                <w:szCs w:val="24"/>
              </w:rPr>
            </w:pPr>
            <w:r w:rsidRPr="00C95E7F">
              <w:rPr>
                <w:b/>
                <w:sz w:val="24"/>
                <w:szCs w:val="24"/>
              </w:rPr>
              <w:t>Дизайн костюма.</w:t>
            </w:r>
            <w:r w:rsidRPr="00C95E7F">
              <w:rPr>
                <w:sz w:val="24"/>
                <w:szCs w:val="24"/>
              </w:rPr>
              <w:t xml:space="preserve"> Понятие о стиле. Оптические иллюзии в костюме.</w:t>
            </w:r>
          </w:p>
          <w:p w:rsidR="00660BE7" w:rsidRPr="00C95E7F" w:rsidRDefault="00660BE7" w:rsidP="00CC7C73">
            <w:pPr>
              <w:rPr>
                <w:sz w:val="24"/>
                <w:szCs w:val="24"/>
              </w:rPr>
            </w:pPr>
            <w:r w:rsidRPr="00C95E7F">
              <w:rPr>
                <w:b/>
                <w:sz w:val="24"/>
                <w:szCs w:val="24"/>
              </w:rPr>
              <w:t>Контроль знаний учащихся.</w:t>
            </w:r>
            <w:r w:rsidRPr="00C95E7F">
              <w:rPr>
                <w:sz w:val="24"/>
                <w:szCs w:val="24"/>
              </w:rPr>
              <w:t xml:space="preserve"> Презентация ученических проектов.</w:t>
            </w:r>
          </w:p>
        </w:tc>
        <w:tc>
          <w:tcPr>
            <w:tcW w:w="2393" w:type="dxa"/>
          </w:tcPr>
          <w:p w:rsidR="00E96DBD" w:rsidRPr="00C95E7F" w:rsidRDefault="00E96DBD" w:rsidP="00CC7C73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1ч.</w:t>
            </w:r>
          </w:p>
          <w:p w:rsidR="00E96DBD" w:rsidRPr="00C95E7F" w:rsidRDefault="00E96DBD" w:rsidP="00CC7C73">
            <w:pPr>
              <w:rPr>
                <w:sz w:val="24"/>
                <w:szCs w:val="24"/>
              </w:rPr>
            </w:pPr>
          </w:p>
          <w:p w:rsidR="00E96DBD" w:rsidRPr="00C95E7F" w:rsidRDefault="00E96DBD" w:rsidP="00CC7C73">
            <w:pPr>
              <w:rPr>
                <w:sz w:val="24"/>
                <w:szCs w:val="24"/>
              </w:rPr>
            </w:pPr>
          </w:p>
          <w:p w:rsidR="00E96DBD" w:rsidRPr="00C95E7F" w:rsidRDefault="00E96DBD" w:rsidP="00CC7C73">
            <w:pPr>
              <w:rPr>
                <w:sz w:val="24"/>
                <w:szCs w:val="24"/>
              </w:rPr>
            </w:pPr>
          </w:p>
          <w:p w:rsidR="00E96DBD" w:rsidRPr="00C95E7F" w:rsidRDefault="00E96DBD" w:rsidP="00CC7C73">
            <w:pPr>
              <w:rPr>
                <w:sz w:val="24"/>
                <w:szCs w:val="24"/>
              </w:rPr>
            </w:pPr>
          </w:p>
          <w:p w:rsidR="00E96DBD" w:rsidRPr="00C95E7F" w:rsidRDefault="006B5B3D" w:rsidP="00CC7C73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2</w:t>
            </w:r>
            <w:r w:rsidR="00E96DBD" w:rsidRPr="00C95E7F">
              <w:rPr>
                <w:sz w:val="24"/>
                <w:szCs w:val="24"/>
              </w:rPr>
              <w:t>ч.</w:t>
            </w:r>
          </w:p>
          <w:p w:rsidR="00E96DBD" w:rsidRPr="00C95E7F" w:rsidRDefault="00E96DBD" w:rsidP="00CC7C73">
            <w:pPr>
              <w:rPr>
                <w:sz w:val="24"/>
                <w:szCs w:val="24"/>
              </w:rPr>
            </w:pPr>
          </w:p>
          <w:p w:rsidR="00E96DBD" w:rsidRPr="00C95E7F" w:rsidRDefault="00E96DBD" w:rsidP="00CC7C73">
            <w:pPr>
              <w:rPr>
                <w:sz w:val="24"/>
                <w:szCs w:val="24"/>
              </w:rPr>
            </w:pPr>
          </w:p>
          <w:p w:rsidR="00E96DBD" w:rsidRPr="00C95E7F" w:rsidRDefault="00E96DBD" w:rsidP="00CC7C73">
            <w:pPr>
              <w:rPr>
                <w:sz w:val="24"/>
                <w:szCs w:val="24"/>
              </w:rPr>
            </w:pPr>
          </w:p>
          <w:p w:rsidR="00E96DBD" w:rsidRPr="00C95E7F" w:rsidRDefault="00E96DBD" w:rsidP="00CC7C73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1ч.</w:t>
            </w:r>
          </w:p>
          <w:p w:rsidR="00660BE7" w:rsidRPr="00C95E7F" w:rsidRDefault="00660BE7" w:rsidP="00CC7C73">
            <w:pPr>
              <w:rPr>
                <w:sz w:val="24"/>
                <w:szCs w:val="24"/>
              </w:rPr>
            </w:pPr>
          </w:p>
          <w:p w:rsidR="00660BE7" w:rsidRPr="00C95E7F" w:rsidRDefault="006B5B3D" w:rsidP="00CC7C73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2</w:t>
            </w:r>
            <w:r w:rsidR="00660BE7" w:rsidRPr="00C95E7F">
              <w:rPr>
                <w:sz w:val="24"/>
                <w:szCs w:val="24"/>
              </w:rPr>
              <w:t>ч.</w:t>
            </w:r>
          </w:p>
          <w:p w:rsidR="00660BE7" w:rsidRPr="00C95E7F" w:rsidRDefault="00660BE7" w:rsidP="00CC7C73">
            <w:pPr>
              <w:rPr>
                <w:sz w:val="24"/>
                <w:szCs w:val="24"/>
              </w:rPr>
            </w:pPr>
          </w:p>
          <w:p w:rsidR="00660BE7" w:rsidRPr="00C95E7F" w:rsidRDefault="00660BE7" w:rsidP="00CC7C73">
            <w:pPr>
              <w:rPr>
                <w:sz w:val="24"/>
                <w:szCs w:val="24"/>
              </w:rPr>
            </w:pPr>
          </w:p>
          <w:p w:rsidR="006B5B3D" w:rsidRPr="00C95E7F" w:rsidRDefault="006B5B3D" w:rsidP="00CC7C73">
            <w:pPr>
              <w:rPr>
                <w:sz w:val="24"/>
                <w:szCs w:val="24"/>
              </w:rPr>
            </w:pPr>
          </w:p>
          <w:p w:rsidR="00660BE7" w:rsidRPr="00C95E7F" w:rsidRDefault="00660BE7" w:rsidP="00CC7C73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2ч.</w:t>
            </w:r>
          </w:p>
          <w:p w:rsidR="00660BE7" w:rsidRPr="00C95E7F" w:rsidRDefault="00660BE7" w:rsidP="00CC7C73">
            <w:pPr>
              <w:rPr>
                <w:sz w:val="24"/>
                <w:szCs w:val="24"/>
              </w:rPr>
            </w:pPr>
          </w:p>
          <w:p w:rsidR="00660BE7" w:rsidRPr="00C95E7F" w:rsidRDefault="00660BE7" w:rsidP="00CC7C73">
            <w:pPr>
              <w:rPr>
                <w:sz w:val="24"/>
                <w:szCs w:val="24"/>
              </w:rPr>
            </w:pPr>
          </w:p>
          <w:p w:rsidR="00660BE7" w:rsidRPr="00C95E7F" w:rsidRDefault="006B5B3D" w:rsidP="00CC7C73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1</w:t>
            </w:r>
            <w:r w:rsidR="00660BE7" w:rsidRPr="00C95E7F">
              <w:rPr>
                <w:sz w:val="24"/>
                <w:szCs w:val="24"/>
              </w:rPr>
              <w:t>ч.</w:t>
            </w:r>
          </w:p>
        </w:tc>
        <w:tc>
          <w:tcPr>
            <w:tcW w:w="2393" w:type="dxa"/>
          </w:tcPr>
          <w:p w:rsidR="00E96DBD" w:rsidRPr="00C95E7F" w:rsidRDefault="00E96DBD" w:rsidP="00CC7C73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Лекция.</w:t>
            </w:r>
          </w:p>
          <w:p w:rsidR="00E96DBD" w:rsidRPr="00C95E7F" w:rsidRDefault="00E96DBD" w:rsidP="00CC7C73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Составление композиции, изготовление трафарета.</w:t>
            </w:r>
          </w:p>
          <w:p w:rsidR="00E96DBD" w:rsidRPr="00C95E7F" w:rsidRDefault="00E96DBD" w:rsidP="00CC7C73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 xml:space="preserve">Лекция. </w:t>
            </w:r>
            <w:r w:rsidR="00922B69">
              <w:rPr>
                <w:sz w:val="24"/>
                <w:szCs w:val="24"/>
              </w:rPr>
              <w:t xml:space="preserve">Составление эскиза комнаты. </w:t>
            </w:r>
          </w:p>
          <w:p w:rsidR="00E96DBD" w:rsidRPr="00C95E7F" w:rsidRDefault="00E96DBD" w:rsidP="00CC7C73">
            <w:pPr>
              <w:rPr>
                <w:sz w:val="24"/>
                <w:szCs w:val="24"/>
              </w:rPr>
            </w:pPr>
          </w:p>
          <w:p w:rsidR="00E96DBD" w:rsidRPr="00C95E7F" w:rsidRDefault="00922B69" w:rsidP="00CC7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эскизов мебели.</w:t>
            </w:r>
          </w:p>
          <w:p w:rsidR="00E96DBD" w:rsidRPr="00C95E7F" w:rsidRDefault="00E96DBD" w:rsidP="00CC7C73">
            <w:pPr>
              <w:rPr>
                <w:sz w:val="24"/>
                <w:szCs w:val="24"/>
              </w:rPr>
            </w:pPr>
          </w:p>
          <w:p w:rsidR="00660BE7" w:rsidRPr="00C95E7F" w:rsidRDefault="00660BE7" w:rsidP="00CC7C73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План садового участка.</w:t>
            </w:r>
          </w:p>
          <w:p w:rsidR="00660BE7" w:rsidRPr="00C95E7F" w:rsidRDefault="00660BE7" w:rsidP="00CC7C73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Эскиз клумбы.</w:t>
            </w:r>
          </w:p>
          <w:p w:rsidR="00660BE7" w:rsidRPr="00C95E7F" w:rsidRDefault="00660BE7" w:rsidP="00CC7C73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Составление композиции костюма.</w:t>
            </w:r>
          </w:p>
          <w:p w:rsidR="00660BE7" w:rsidRPr="00C95E7F" w:rsidRDefault="00660BE7" w:rsidP="00CC7C73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Конференция. Выставка.</w:t>
            </w:r>
          </w:p>
        </w:tc>
      </w:tr>
    </w:tbl>
    <w:p w:rsidR="00B2685A" w:rsidRPr="00C95E7F" w:rsidRDefault="00B2685A" w:rsidP="00CC7C73">
      <w:pPr>
        <w:ind w:firstLine="709"/>
        <w:rPr>
          <w:sz w:val="24"/>
          <w:szCs w:val="24"/>
        </w:rPr>
      </w:pPr>
    </w:p>
    <w:p w:rsidR="00B2685A" w:rsidRPr="00C95E7F" w:rsidRDefault="00B2685A" w:rsidP="00CC7C73">
      <w:pPr>
        <w:ind w:firstLine="709"/>
        <w:rPr>
          <w:sz w:val="24"/>
          <w:szCs w:val="24"/>
        </w:rPr>
      </w:pPr>
    </w:p>
    <w:p w:rsidR="007E06DC" w:rsidRPr="00C95E7F" w:rsidRDefault="007E06DC" w:rsidP="00CC7C73">
      <w:pPr>
        <w:ind w:firstLine="709"/>
        <w:rPr>
          <w:sz w:val="24"/>
          <w:szCs w:val="24"/>
        </w:rPr>
      </w:pPr>
    </w:p>
    <w:p w:rsidR="00C95E7F" w:rsidRDefault="00C95E7F" w:rsidP="00C95E7F">
      <w:pPr>
        <w:ind w:firstLine="709"/>
        <w:jc w:val="center"/>
        <w:rPr>
          <w:b/>
          <w:sz w:val="28"/>
          <w:szCs w:val="28"/>
        </w:rPr>
      </w:pPr>
      <w:r w:rsidRPr="00922B69">
        <w:rPr>
          <w:b/>
          <w:sz w:val="28"/>
          <w:szCs w:val="28"/>
        </w:rPr>
        <w:t>Основное содержание курса.</w:t>
      </w:r>
    </w:p>
    <w:p w:rsidR="00922B69" w:rsidRPr="00922B69" w:rsidRDefault="00922B69" w:rsidP="00C95E7F">
      <w:pPr>
        <w:ind w:firstLine="709"/>
        <w:jc w:val="center"/>
        <w:rPr>
          <w:b/>
          <w:sz w:val="28"/>
          <w:szCs w:val="28"/>
        </w:rPr>
      </w:pPr>
    </w:p>
    <w:p w:rsidR="00C95E7F" w:rsidRDefault="00C95E7F" w:rsidP="00C95E7F">
      <w:pPr>
        <w:ind w:firstLine="709"/>
        <w:jc w:val="center"/>
        <w:rPr>
          <w:b/>
          <w:sz w:val="24"/>
          <w:szCs w:val="24"/>
        </w:rPr>
      </w:pPr>
      <w:r w:rsidRPr="00C95E7F">
        <w:rPr>
          <w:b/>
          <w:sz w:val="24"/>
          <w:szCs w:val="24"/>
        </w:rPr>
        <w:t>Дизайн как средство моделирования предметной среды.</w:t>
      </w:r>
    </w:p>
    <w:p w:rsidR="00922B69" w:rsidRPr="00C95E7F" w:rsidRDefault="00922B69" w:rsidP="00C95E7F">
      <w:pPr>
        <w:ind w:firstLine="709"/>
        <w:jc w:val="center"/>
        <w:rPr>
          <w:b/>
          <w:sz w:val="24"/>
          <w:szCs w:val="24"/>
        </w:rPr>
      </w:pPr>
    </w:p>
    <w:p w:rsidR="00C95E7F" w:rsidRDefault="00C95E7F" w:rsidP="00C95E7F">
      <w:pPr>
        <w:ind w:firstLine="709"/>
        <w:rPr>
          <w:sz w:val="24"/>
          <w:szCs w:val="24"/>
        </w:rPr>
      </w:pPr>
      <w:r w:rsidRPr="00C95E7F">
        <w:rPr>
          <w:sz w:val="24"/>
          <w:szCs w:val="24"/>
        </w:rPr>
        <w:t>Этот раздел знакомит учащихся с основными понятиями дизайна и предметами, с которыми работает дизайнер. С основными законами цветоведения и композиции, научит использовать законы композиции при создании образа.</w:t>
      </w:r>
    </w:p>
    <w:p w:rsidR="00922B69" w:rsidRPr="00C95E7F" w:rsidRDefault="00922B69" w:rsidP="00C95E7F">
      <w:pPr>
        <w:ind w:firstLine="709"/>
        <w:rPr>
          <w:sz w:val="24"/>
          <w:szCs w:val="24"/>
        </w:rPr>
      </w:pPr>
    </w:p>
    <w:p w:rsidR="00C95E7F" w:rsidRPr="00922B69" w:rsidRDefault="00C95E7F" w:rsidP="00C95E7F">
      <w:pPr>
        <w:ind w:firstLine="709"/>
        <w:jc w:val="center"/>
        <w:rPr>
          <w:i/>
          <w:sz w:val="24"/>
          <w:szCs w:val="24"/>
        </w:rPr>
      </w:pPr>
      <w:r w:rsidRPr="00922B69">
        <w:rPr>
          <w:i/>
          <w:sz w:val="24"/>
          <w:szCs w:val="24"/>
        </w:rPr>
        <w:t>Дизайн интерьера.</w:t>
      </w:r>
    </w:p>
    <w:p w:rsidR="00C95E7F" w:rsidRPr="00C95E7F" w:rsidRDefault="00C95E7F" w:rsidP="00C95E7F">
      <w:pPr>
        <w:ind w:firstLine="709"/>
        <w:rPr>
          <w:sz w:val="24"/>
          <w:szCs w:val="24"/>
        </w:rPr>
      </w:pPr>
      <w:r w:rsidRPr="00C95E7F">
        <w:rPr>
          <w:sz w:val="24"/>
          <w:szCs w:val="24"/>
        </w:rPr>
        <w:t>Дизайн интерьера, гармонизация пространства по Фэн-шуй. Композиция интерьера жилого дома, мебель в интерьере, цвет в интерьере.</w:t>
      </w:r>
    </w:p>
    <w:p w:rsidR="00C95E7F" w:rsidRDefault="00C95E7F" w:rsidP="00C95E7F">
      <w:pPr>
        <w:ind w:firstLine="709"/>
        <w:rPr>
          <w:sz w:val="24"/>
          <w:szCs w:val="24"/>
        </w:rPr>
      </w:pPr>
      <w:r w:rsidRPr="00C95E7F">
        <w:rPr>
          <w:sz w:val="24"/>
          <w:szCs w:val="24"/>
        </w:rPr>
        <w:t>Этот раздел знакомит учащихся с различными стилями оформления интерьера, знакомит с понятием Фэн-шуй. Изучив его, дети научатся выделять зоны жилого дома, оформлять их в различных стилях. Используя элементы Фэн-шуй; выполнять зарисовку интерьера одной комнаты по выбору. Учащиеся знакомятся с основными законами составления композиции интерьера жилого дома, рассмотрят гармоничные сочетания цветов в интерьере, познакомятся с видами мебели, научатся выполнять эскиз меблированной комнаты.</w:t>
      </w:r>
    </w:p>
    <w:p w:rsidR="00922B69" w:rsidRDefault="00922B69" w:rsidP="00C95E7F">
      <w:pPr>
        <w:ind w:firstLine="709"/>
        <w:rPr>
          <w:sz w:val="24"/>
          <w:szCs w:val="24"/>
        </w:rPr>
      </w:pPr>
    </w:p>
    <w:p w:rsidR="00922B69" w:rsidRDefault="00922B69" w:rsidP="00C95E7F">
      <w:pPr>
        <w:ind w:firstLine="709"/>
        <w:rPr>
          <w:sz w:val="24"/>
          <w:szCs w:val="24"/>
        </w:rPr>
      </w:pPr>
    </w:p>
    <w:p w:rsidR="00922B69" w:rsidRPr="00C95E7F" w:rsidRDefault="00922B69" w:rsidP="00C95E7F">
      <w:pPr>
        <w:ind w:firstLine="709"/>
        <w:rPr>
          <w:sz w:val="24"/>
          <w:szCs w:val="24"/>
        </w:rPr>
      </w:pPr>
    </w:p>
    <w:p w:rsidR="00C95E7F" w:rsidRPr="00922B69" w:rsidRDefault="00C95E7F" w:rsidP="00C95E7F">
      <w:pPr>
        <w:ind w:firstLine="709"/>
        <w:jc w:val="center"/>
        <w:rPr>
          <w:b/>
          <w:i/>
          <w:sz w:val="24"/>
          <w:szCs w:val="24"/>
        </w:rPr>
      </w:pPr>
      <w:r w:rsidRPr="00922B69">
        <w:rPr>
          <w:i/>
          <w:sz w:val="24"/>
          <w:szCs w:val="24"/>
        </w:rPr>
        <w:lastRenderedPageBreak/>
        <w:t>Дизайн открытого пространства (ландшафтный дизайн</w:t>
      </w:r>
      <w:r w:rsidRPr="00922B69">
        <w:rPr>
          <w:b/>
          <w:i/>
          <w:sz w:val="24"/>
          <w:szCs w:val="24"/>
        </w:rPr>
        <w:t>).</w:t>
      </w:r>
    </w:p>
    <w:p w:rsidR="00C95E7F" w:rsidRDefault="00C95E7F" w:rsidP="00C95E7F">
      <w:pPr>
        <w:ind w:firstLine="709"/>
        <w:rPr>
          <w:sz w:val="24"/>
          <w:szCs w:val="24"/>
        </w:rPr>
      </w:pPr>
      <w:r w:rsidRPr="00C95E7F">
        <w:rPr>
          <w:sz w:val="24"/>
          <w:szCs w:val="24"/>
        </w:rPr>
        <w:t>Ландшафтный дизайнер – очень востребованная профессия в наше время. Этот раздел познакомит учащихся с основными правилами планировки открытого пространства: научит выполнять дизайн клумбы с учётом вегетации растений и составлять план садового участка.</w:t>
      </w:r>
    </w:p>
    <w:p w:rsidR="00922B69" w:rsidRPr="00C95E7F" w:rsidRDefault="00922B69" w:rsidP="00C95E7F">
      <w:pPr>
        <w:ind w:firstLine="709"/>
        <w:rPr>
          <w:sz w:val="24"/>
          <w:szCs w:val="24"/>
        </w:rPr>
      </w:pPr>
    </w:p>
    <w:p w:rsidR="00C95E7F" w:rsidRPr="00922B69" w:rsidRDefault="00C95E7F" w:rsidP="00C95E7F">
      <w:pPr>
        <w:ind w:firstLine="709"/>
        <w:jc w:val="center"/>
        <w:rPr>
          <w:i/>
          <w:sz w:val="24"/>
          <w:szCs w:val="24"/>
        </w:rPr>
      </w:pPr>
      <w:r w:rsidRPr="00922B69">
        <w:rPr>
          <w:i/>
          <w:sz w:val="24"/>
          <w:szCs w:val="24"/>
        </w:rPr>
        <w:t>Дизайн костюма.</w:t>
      </w:r>
    </w:p>
    <w:p w:rsidR="00C95E7F" w:rsidRDefault="00C95E7F" w:rsidP="00C95E7F">
      <w:pPr>
        <w:ind w:firstLine="709"/>
        <w:rPr>
          <w:sz w:val="24"/>
          <w:szCs w:val="24"/>
        </w:rPr>
      </w:pPr>
      <w:r w:rsidRPr="00C95E7F">
        <w:rPr>
          <w:sz w:val="24"/>
          <w:szCs w:val="24"/>
        </w:rPr>
        <w:t xml:space="preserve"> Этот раздел знакомит учащихся с основными и выразительными средствами композиции костюма; научит определять стиль, назначение, элементы и выразительные средства композиции костюма.</w:t>
      </w:r>
    </w:p>
    <w:p w:rsidR="00922B69" w:rsidRPr="00922B69" w:rsidRDefault="00922B69" w:rsidP="00C95E7F">
      <w:pPr>
        <w:ind w:firstLine="709"/>
        <w:rPr>
          <w:i/>
          <w:sz w:val="24"/>
          <w:szCs w:val="24"/>
        </w:rPr>
      </w:pPr>
    </w:p>
    <w:p w:rsidR="00C95E7F" w:rsidRPr="00922B69" w:rsidRDefault="00C95E7F" w:rsidP="00C95E7F">
      <w:pPr>
        <w:ind w:firstLine="709"/>
        <w:jc w:val="center"/>
        <w:rPr>
          <w:i/>
          <w:sz w:val="24"/>
          <w:szCs w:val="24"/>
        </w:rPr>
      </w:pPr>
      <w:r w:rsidRPr="00922B69">
        <w:rPr>
          <w:i/>
          <w:sz w:val="24"/>
          <w:szCs w:val="24"/>
        </w:rPr>
        <w:t>Контроль знаний учащихся.</w:t>
      </w:r>
    </w:p>
    <w:p w:rsidR="00C95E7F" w:rsidRPr="00C95E7F" w:rsidRDefault="00C95E7F" w:rsidP="00C95E7F">
      <w:pPr>
        <w:ind w:firstLine="709"/>
        <w:rPr>
          <w:sz w:val="24"/>
          <w:szCs w:val="24"/>
        </w:rPr>
      </w:pPr>
      <w:r w:rsidRPr="00C95E7F">
        <w:rPr>
          <w:sz w:val="24"/>
          <w:szCs w:val="24"/>
        </w:rPr>
        <w:t>По всем разделам предусмотрены практические работы, способствующие получению детьми более полного представления о работе дизайнеров во всех направлениях.  Контрольно-оценочначая деятельность заключается в выполнении творческих заданий (проектов): изготовлении панно, эскиза интерьера или костюма, составление композиции из цветов и т.п.</w:t>
      </w:r>
    </w:p>
    <w:p w:rsidR="00CC49D8" w:rsidRPr="00C95E7F" w:rsidRDefault="00CC49D8" w:rsidP="00CC7C73">
      <w:pPr>
        <w:ind w:firstLine="709"/>
        <w:rPr>
          <w:sz w:val="24"/>
          <w:szCs w:val="24"/>
        </w:rPr>
      </w:pPr>
    </w:p>
    <w:p w:rsidR="00BE7CD2" w:rsidRPr="00C95E7F" w:rsidRDefault="00751623" w:rsidP="00CC7C73">
      <w:pPr>
        <w:ind w:firstLine="709"/>
        <w:rPr>
          <w:sz w:val="24"/>
          <w:szCs w:val="24"/>
        </w:rPr>
      </w:pPr>
      <w:r w:rsidRPr="00C95E7F">
        <w:rPr>
          <w:sz w:val="24"/>
          <w:szCs w:val="24"/>
        </w:rPr>
        <w:t xml:space="preserve"> </w:t>
      </w:r>
    </w:p>
    <w:p w:rsidR="00CC49D8" w:rsidRPr="00C95E7F" w:rsidRDefault="00CC49D8" w:rsidP="00C95E7F">
      <w:pPr>
        <w:pStyle w:val="a8"/>
        <w:jc w:val="center"/>
        <w:rPr>
          <w:b/>
          <w:sz w:val="24"/>
          <w:szCs w:val="24"/>
        </w:rPr>
      </w:pPr>
      <w:r w:rsidRPr="00C95E7F">
        <w:rPr>
          <w:b/>
          <w:sz w:val="24"/>
          <w:szCs w:val="24"/>
        </w:rPr>
        <w:t>Литература.</w:t>
      </w:r>
    </w:p>
    <w:p w:rsidR="00CC49D8" w:rsidRPr="00C95E7F" w:rsidRDefault="00CC49D8" w:rsidP="00C95E7F">
      <w:pPr>
        <w:pStyle w:val="a8"/>
        <w:numPr>
          <w:ilvl w:val="0"/>
          <w:numId w:val="9"/>
        </w:numPr>
        <w:rPr>
          <w:sz w:val="24"/>
          <w:szCs w:val="24"/>
        </w:rPr>
      </w:pPr>
      <w:r w:rsidRPr="00C95E7F">
        <w:rPr>
          <w:sz w:val="24"/>
          <w:szCs w:val="24"/>
        </w:rPr>
        <w:t>Ян Ван дер Неер. Все о комнатных растениях.- Санкт-Петербург, Кристалл; Москва, Оникс.- 2003</w:t>
      </w:r>
    </w:p>
    <w:p w:rsidR="00CC49D8" w:rsidRPr="00C95E7F" w:rsidRDefault="00CC49D8" w:rsidP="00C95E7F">
      <w:pPr>
        <w:pStyle w:val="a8"/>
        <w:numPr>
          <w:ilvl w:val="0"/>
          <w:numId w:val="9"/>
        </w:numPr>
        <w:rPr>
          <w:sz w:val="24"/>
          <w:szCs w:val="24"/>
        </w:rPr>
      </w:pPr>
      <w:r w:rsidRPr="00C95E7F">
        <w:rPr>
          <w:sz w:val="24"/>
          <w:szCs w:val="24"/>
        </w:rPr>
        <w:t>Уход за комнатными растениями. 300 вопросов и ответов.- Москва, ЭКСМО.- 2003.</w:t>
      </w:r>
    </w:p>
    <w:p w:rsidR="00CC49D8" w:rsidRPr="00C95E7F" w:rsidRDefault="00CC49D8" w:rsidP="00C95E7F">
      <w:pPr>
        <w:pStyle w:val="a8"/>
        <w:numPr>
          <w:ilvl w:val="0"/>
          <w:numId w:val="9"/>
        </w:numPr>
        <w:rPr>
          <w:sz w:val="24"/>
          <w:szCs w:val="24"/>
        </w:rPr>
      </w:pPr>
      <w:r w:rsidRPr="00C95E7F">
        <w:rPr>
          <w:sz w:val="24"/>
          <w:szCs w:val="24"/>
        </w:rPr>
        <w:t>Технология. Учебник для учащихся 10 класса общеобразовательной школы/Под ред. В. Д. Симоненко.- Москва.: Вентана-Граф.- 2000.</w:t>
      </w:r>
    </w:p>
    <w:p w:rsidR="00CC49D8" w:rsidRPr="00C95E7F" w:rsidRDefault="00CC49D8" w:rsidP="00C95E7F">
      <w:pPr>
        <w:pStyle w:val="a8"/>
        <w:numPr>
          <w:ilvl w:val="0"/>
          <w:numId w:val="9"/>
        </w:numPr>
        <w:rPr>
          <w:sz w:val="24"/>
          <w:szCs w:val="24"/>
        </w:rPr>
      </w:pPr>
      <w:r w:rsidRPr="00C95E7F">
        <w:rPr>
          <w:sz w:val="24"/>
          <w:szCs w:val="24"/>
        </w:rPr>
        <w:t>Лиза: Мой уютный дом.- №1, 2004.</w:t>
      </w:r>
    </w:p>
    <w:p w:rsidR="00CC49D8" w:rsidRPr="00C95E7F" w:rsidRDefault="00CC49D8" w:rsidP="00C95E7F">
      <w:pPr>
        <w:pStyle w:val="a8"/>
        <w:numPr>
          <w:ilvl w:val="0"/>
          <w:numId w:val="9"/>
        </w:numPr>
        <w:rPr>
          <w:sz w:val="24"/>
          <w:szCs w:val="24"/>
        </w:rPr>
      </w:pPr>
      <w:r w:rsidRPr="00C95E7F">
        <w:rPr>
          <w:sz w:val="24"/>
          <w:szCs w:val="24"/>
        </w:rPr>
        <w:t>Лиза: Цветы в доме.- №10, №11,2004.</w:t>
      </w:r>
    </w:p>
    <w:p w:rsidR="005A5A89" w:rsidRPr="00C95E7F" w:rsidRDefault="005A5A89" w:rsidP="00C95E7F">
      <w:pPr>
        <w:pStyle w:val="a8"/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7F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“Самая”, март 2005 год.</w:t>
      </w:r>
    </w:p>
    <w:p w:rsidR="005A5A89" w:rsidRPr="00C95E7F" w:rsidRDefault="005A5A89" w:rsidP="00C95E7F">
      <w:pPr>
        <w:pStyle w:val="a8"/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7F">
        <w:rPr>
          <w:rFonts w:ascii="Times New Roman" w:eastAsia="Times New Roman" w:hAnsi="Times New Roman" w:cs="Times New Roman"/>
          <w:sz w:val="24"/>
          <w:szCs w:val="24"/>
          <w:lang w:eastAsia="ru-RU"/>
        </w:rPr>
        <w:t>Ж-л “Тамек” (Таганрынский мебельный комбинат, ООО Тамек ).</w:t>
      </w:r>
    </w:p>
    <w:p w:rsidR="005A5A89" w:rsidRPr="00C95E7F" w:rsidRDefault="005A5A89" w:rsidP="00C95E7F">
      <w:pPr>
        <w:pStyle w:val="a8"/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7F">
        <w:rPr>
          <w:rFonts w:ascii="Times New Roman" w:eastAsia="Times New Roman" w:hAnsi="Times New Roman" w:cs="Times New Roman"/>
          <w:sz w:val="24"/>
          <w:szCs w:val="24"/>
          <w:lang w:eastAsia="ru-RU"/>
        </w:rPr>
        <w:t>Ж-л “Юный художник” №7 /1989 г., ст. “Что такое дизайн?” ст. 42-45.</w:t>
      </w:r>
    </w:p>
    <w:p w:rsidR="005A5A89" w:rsidRPr="00C95E7F" w:rsidRDefault="005A5A89" w:rsidP="00C95E7F">
      <w:pPr>
        <w:pStyle w:val="a8"/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7F">
        <w:rPr>
          <w:rFonts w:ascii="Times New Roman" w:eastAsia="Times New Roman" w:hAnsi="Times New Roman" w:cs="Times New Roman"/>
          <w:sz w:val="24"/>
          <w:szCs w:val="24"/>
          <w:lang w:eastAsia="ru-RU"/>
        </w:rPr>
        <w:t>Ж-л “Юный художник”, №8 /90 г., ст. “Рисунок на ткани”, ст. 28-30.</w:t>
      </w:r>
    </w:p>
    <w:p w:rsidR="005A5A89" w:rsidRPr="00C95E7F" w:rsidRDefault="005A5A89" w:rsidP="00C95E7F">
      <w:pPr>
        <w:pStyle w:val="a8"/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7F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-л “Интерьер и дизайн”, апрель 2006 г.</w:t>
      </w:r>
    </w:p>
    <w:p w:rsidR="005A5A89" w:rsidRPr="00C95E7F" w:rsidRDefault="005A5A89" w:rsidP="00C95E7F">
      <w:pPr>
        <w:pStyle w:val="a8"/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7F">
        <w:rPr>
          <w:rFonts w:ascii="Times New Roman" w:eastAsia="Times New Roman" w:hAnsi="Times New Roman" w:cs="Times New Roman"/>
          <w:sz w:val="24"/>
          <w:szCs w:val="24"/>
          <w:lang w:eastAsia="ru-RU"/>
        </w:rPr>
        <w:t>Ж-л “Лиза. Мой уютный дом”, апрель 2006 год.</w:t>
      </w:r>
    </w:p>
    <w:p w:rsidR="005A5A89" w:rsidRPr="00C95E7F" w:rsidRDefault="005A5A89" w:rsidP="00C95E7F">
      <w:pPr>
        <w:pStyle w:val="a8"/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7F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“Интерьерный объект 31. Лучшие интерьеры”, июль-август 2006 г. (№49).</w:t>
      </w:r>
    </w:p>
    <w:p w:rsidR="005A5A89" w:rsidRPr="00C95E7F" w:rsidRDefault="005A5A89" w:rsidP="00C95E7F">
      <w:pPr>
        <w:pStyle w:val="a8"/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й журнал “Идеи вашего дома”, №7/2006 год.</w:t>
      </w:r>
    </w:p>
    <w:p w:rsidR="005A5A89" w:rsidRPr="00C95E7F" w:rsidRDefault="005A5A89" w:rsidP="00C95E7F">
      <w:pPr>
        <w:pStyle w:val="a8"/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ий Б.М Программа “Изобразительное искусство и художественный труд”, “Просвещение”, 2005 г.</w:t>
      </w:r>
    </w:p>
    <w:p w:rsidR="005A5A89" w:rsidRPr="00C95E7F" w:rsidRDefault="005A5A89" w:rsidP="00C95E7F">
      <w:pPr>
        <w:pStyle w:val="a8"/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для общеобразовательных школ, гимназий, лицеев. “Дрофа”, 2002 г.</w:t>
      </w:r>
    </w:p>
    <w:p w:rsidR="005A5A89" w:rsidRPr="00C95E7F" w:rsidRDefault="005A5A89" w:rsidP="00C95E7F">
      <w:pPr>
        <w:rPr>
          <w:sz w:val="24"/>
          <w:szCs w:val="24"/>
        </w:rPr>
      </w:pPr>
    </w:p>
    <w:p w:rsidR="00CC49D8" w:rsidRPr="00C95E7F" w:rsidRDefault="00CC49D8" w:rsidP="00C95E7F">
      <w:pPr>
        <w:ind w:left="1080"/>
        <w:rPr>
          <w:sz w:val="24"/>
          <w:szCs w:val="24"/>
        </w:rPr>
      </w:pPr>
    </w:p>
    <w:p w:rsidR="005A5A89" w:rsidRPr="00C95E7F" w:rsidRDefault="005A5A89" w:rsidP="005A5A89">
      <w:pPr>
        <w:ind w:left="1080"/>
        <w:rPr>
          <w:sz w:val="24"/>
          <w:szCs w:val="24"/>
        </w:rPr>
      </w:pPr>
    </w:p>
    <w:p w:rsidR="005A5A89" w:rsidRPr="00C95E7F" w:rsidRDefault="005A5A89" w:rsidP="00CC49D8">
      <w:pPr>
        <w:ind w:left="1080"/>
        <w:rPr>
          <w:sz w:val="24"/>
          <w:szCs w:val="24"/>
        </w:rPr>
      </w:pPr>
    </w:p>
    <w:p w:rsidR="005A5A89" w:rsidRPr="00C95E7F" w:rsidRDefault="005A5A89" w:rsidP="00CC49D8">
      <w:pPr>
        <w:ind w:left="1080"/>
        <w:rPr>
          <w:sz w:val="24"/>
          <w:szCs w:val="24"/>
        </w:rPr>
      </w:pPr>
    </w:p>
    <w:p w:rsidR="005A5A89" w:rsidRPr="00C95E7F" w:rsidRDefault="005A5A89" w:rsidP="00CC49D8">
      <w:pPr>
        <w:ind w:left="1080"/>
        <w:rPr>
          <w:sz w:val="24"/>
          <w:szCs w:val="24"/>
        </w:rPr>
      </w:pPr>
    </w:p>
    <w:p w:rsidR="005A5A89" w:rsidRPr="00C95E7F" w:rsidRDefault="005A5A89" w:rsidP="00CC49D8">
      <w:pPr>
        <w:ind w:left="1080"/>
        <w:rPr>
          <w:sz w:val="24"/>
          <w:szCs w:val="24"/>
        </w:rPr>
      </w:pPr>
    </w:p>
    <w:p w:rsidR="005A5A89" w:rsidRPr="00C95E7F" w:rsidRDefault="005A5A89" w:rsidP="00CC49D8">
      <w:pPr>
        <w:ind w:left="1080"/>
        <w:rPr>
          <w:sz w:val="24"/>
          <w:szCs w:val="24"/>
        </w:rPr>
      </w:pPr>
    </w:p>
    <w:p w:rsidR="00C95E7F" w:rsidRDefault="00C95E7F" w:rsidP="00922B69">
      <w:pPr>
        <w:rPr>
          <w:sz w:val="24"/>
          <w:szCs w:val="24"/>
        </w:rPr>
      </w:pPr>
    </w:p>
    <w:p w:rsidR="00C95E7F" w:rsidRDefault="00C95E7F" w:rsidP="00CC49D8">
      <w:pPr>
        <w:ind w:left="1080"/>
        <w:rPr>
          <w:sz w:val="24"/>
          <w:szCs w:val="24"/>
        </w:rPr>
      </w:pPr>
    </w:p>
    <w:p w:rsidR="00C95E7F" w:rsidRPr="00C95E7F" w:rsidRDefault="00C95E7F" w:rsidP="00CC49D8">
      <w:pPr>
        <w:ind w:left="1080"/>
        <w:rPr>
          <w:sz w:val="24"/>
          <w:szCs w:val="24"/>
        </w:rPr>
      </w:pPr>
    </w:p>
    <w:p w:rsidR="005A5A89" w:rsidRPr="00C95E7F" w:rsidRDefault="005A5A89" w:rsidP="00CC49D8">
      <w:pPr>
        <w:ind w:left="1080"/>
        <w:rPr>
          <w:sz w:val="24"/>
          <w:szCs w:val="24"/>
        </w:rPr>
      </w:pPr>
    </w:p>
    <w:p w:rsidR="00432983" w:rsidRPr="00C95E7F" w:rsidRDefault="00432983" w:rsidP="00432983">
      <w:pPr>
        <w:rPr>
          <w:sz w:val="24"/>
          <w:szCs w:val="24"/>
        </w:rPr>
      </w:pPr>
    </w:p>
    <w:p w:rsidR="00432983" w:rsidRPr="00C95E7F" w:rsidRDefault="00432983" w:rsidP="00432983">
      <w:pPr>
        <w:rPr>
          <w:sz w:val="24"/>
          <w:szCs w:val="24"/>
        </w:rPr>
      </w:pPr>
      <w:r w:rsidRPr="00C95E7F">
        <w:rPr>
          <w:sz w:val="24"/>
          <w:szCs w:val="24"/>
        </w:rPr>
        <w:lastRenderedPageBreak/>
        <w:t>Приложение №1</w:t>
      </w:r>
    </w:p>
    <w:p w:rsidR="008102DA" w:rsidRPr="00C95E7F" w:rsidRDefault="008102DA" w:rsidP="00432983">
      <w:pPr>
        <w:jc w:val="center"/>
        <w:rPr>
          <w:b/>
          <w:sz w:val="24"/>
          <w:szCs w:val="24"/>
          <w:u w:val="single"/>
        </w:rPr>
      </w:pPr>
      <w:r w:rsidRPr="00C95E7F">
        <w:rPr>
          <w:b/>
          <w:sz w:val="24"/>
          <w:szCs w:val="24"/>
          <w:u w:val="single"/>
        </w:rPr>
        <w:t>Сочетание цвета в интерьере.</w:t>
      </w:r>
    </w:p>
    <w:p w:rsidR="005A5A89" w:rsidRPr="00C95E7F" w:rsidRDefault="005A5A89" w:rsidP="008102DA">
      <w:pPr>
        <w:jc w:val="center"/>
        <w:rPr>
          <w:b/>
          <w:sz w:val="24"/>
          <w:szCs w:val="24"/>
          <w:u w:val="single"/>
        </w:rPr>
      </w:pPr>
    </w:p>
    <w:p w:rsidR="008102DA" w:rsidRPr="00C95E7F" w:rsidRDefault="008102DA" w:rsidP="008102DA">
      <w:pPr>
        <w:rPr>
          <w:sz w:val="24"/>
          <w:szCs w:val="24"/>
        </w:rPr>
      </w:pPr>
      <w:r w:rsidRPr="00C95E7F">
        <w:rPr>
          <w:sz w:val="24"/>
          <w:szCs w:val="24"/>
        </w:rPr>
        <w:t>Усиливая или уменьшая интенсивность или чистоту цвета, можно изменять обстановку в соответствии со своими намерениями.</w:t>
      </w:r>
    </w:p>
    <w:p w:rsidR="008102DA" w:rsidRPr="00C95E7F" w:rsidRDefault="008102DA" w:rsidP="008102DA">
      <w:pPr>
        <w:rPr>
          <w:sz w:val="24"/>
          <w:szCs w:val="24"/>
        </w:rPr>
      </w:pPr>
    </w:p>
    <w:p w:rsidR="008102DA" w:rsidRPr="00C95E7F" w:rsidRDefault="008102DA" w:rsidP="008102DA">
      <w:pPr>
        <w:rPr>
          <w:b/>
          <w:sz w:val="24"/>
          <w:szCs w:val="24"/>
          <w:u w:val="single"/>
        </w:rPr>
      </w:pPr>
      <w:r w:rsidRPr="00C95E7F">
        <w:rPr>
          <w:b/>
          <w:sz w:val="24"/>
          <w:szCs w:val="24"/>
          <w:u w:val="single"/>
        </w:rPr>
        <w:t>Красный.</w:t>
      </w:r>
    </w:p>
    <w:p w:rsidR="008102DA" w:rsidRPr="00C95E7F" w:rsidRDefault="008102DA" w:rsidP="008102DA">
      <w:pPr>
        <w:rPr>
          <w:sz w:val="24"/>
          <w:szCs w:val="24"/>
        </w:rPr>
      </w:pPr>
      <w:r w:rsidRPr="00C95E7F">
        <w:rPr>
          <w:sz w:val="24"/>
          <w:szCs w:val="24"/>
        </w:rPr>
        <w:t>Будучи цветом крови, он символизирует поток жизненной энергии. Может служить трамплином для обострения реакции, умственной деятельности и сосредоточенности.</w:t>
      </w:r>
    </w:p>
    <w:p w:rsidR="008102DA" w:rsidRPr="00C95E7F" w:rsidRDefault="008102DA" w:rsidP="008102DA">
      <w:pPr>
        <w:rPr>
          <w:sz w:val="24"/>
          <w:szCs w:val="24"/>
        </w:rPr>
      </w:pPr>
      <w:r w:rsidRPr="00C95E7F">
        <w:rPr>
          <w:sz w:val="24"/>
          <w:szCs w:val="24"/>
        </w:rPr>
        <w:t>Он может ассоциироваться с насилием, действовать как возбудитель, рассеивая ощущение уюта.</w:t>
      </w:r>
    </w:p>
    <w:p w:rsidR="008102DA" w:rsidRPr="00C95E7F" w:rsidRDefault="008102DA" w:rsidP="008102DA">
      <w:pPr>
        <w:rPr>
          <w:sz w:val="24"/>
          <w:szCs w:val="24"/>
        </w:rPr>
      </w:pPr>
    </w:p>
    <w:p w:rsidR="008102DA" w:rsidRPr="00C95E7F" w:rsidRDefault="008102DA" w:rsidP="008102DA">
      <w:pPr>
        <w:rPr>
          <w:b/>
          <w:sz w:val="24"/>
          <w:szCs w:val="24"/>
          <w:u w:val="single"/>
        </w:rPr>
      </w:pPr>
      <w:r w:rsidRPr="00C95E7F">
        <w:rPr>
          <w:b/>
          <w:sz w:val="24"/>
          <w:szCs w:val="24"/>
          <w:u w:val="single"/>
        </w:rPr>
        <w:t>Оранжевый.</w:t>
      </w:r>
    </w:p>
    <w:p w:rsidR="008102DA" w:rsidRPr="00C95E7F" w:rsidRDefault="008102DA" w:rsidP="008102DA">
      <w:pPr>
        <w:rPr>
          <w:sz w:val="24"/>
          <w:szCs w:val="24"/>
        </w:rPr>
      </w:pPr>
      <w:r w:rsidRPr="00C95E7F">
        <w:rPr>
          <w:sz w:val="24"/>
          <w:szCs w:val="24"/>
        </w:rPr>
        <w:t>Находясь посередине между красным и жёлтым, он обладает характеристикой обоих цветов.</w:t>
      </w:r>
    </w:p>
    <w:tbl>
      <w:tblPr>
        <w:tblStyle w:val="a3"/>
        <w:tblW w:w="0" w:type="auto"/>
        <w:tblLook w:val="04A0"/>
      </w:tblPr>
      <w:tblGrid>
        <w:gridCol w:w="4784"/>
        <w:gridCol w:w="4785"/>
      </w:tblGrid>
      <w:tr w:rsidR="008102DA" w:rsidRPr="00C95E7F" w:rsidTr="008102DA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jc w:val="center"/>
              <w:rPr>
                <w:b/>
                <w:sz w:val="24"/>
                <w:szCs w:val="24"/>
              </w:rPr>
            </w:pPr>
            <w:r w:rsidRPr="00C95E7F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jc w:val="center"/>
              <w:rPr>
                <w:b/>
                <w:sz w:val="24"/>
                <w:szCs w:val="24"/>
              </w:rPr>
            </w:pPr>
            <w:r w:rsidRPr="00C95E7F">
              <w:rPr>
                <w:b/>
                <w:sz w:val="24"/>
                <w:szCs w:val="24"/>
              </w:rPr>
              <w:t>-</w:t>
            </w:r>
          </w:p>
        </w:tc>
      </w:tr>
      <w:tr w:rsidR="008102DA" w:rsidRPr="00C95E7F" w:rsidTr="008102DA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Прикрепление человека к месту обитания</w:t>
            </w:r>
          </w:p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Избавление от чувства одиночеств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Избегайте чистого оранжевого, если нужен полный покой; когда требуется сосредоточенность на чём-либо.</w:t>
            </w:r>
          </w:p>
        </w:tc>
      </w:tr>
    </w:tbl>
    <w:p w:rsidR="008102DA" w:rsidRPr="00C95E7F" w:rsidRDefault="008102DA" w:rsidP="008102DA">
      <w:pPr>
        <w:rPr>
          <w:sz w:val="24"/>
          <w:szCs w:val="24"/>
        </w:rPr>
      </w:pPr>
    </w:p>
    <w:p w:rsidR="008102DA" w:rsidRPr="00C95E7F" w:rsidRDefault="008102DA" w:rsidP="008102DA">
      <w:pPr>
        <w:rPr>
          <w:b/>
          <w:sz w:val="24"/>
          <w:szCs w:val="24"/>
          <w:u w:val="single"/>
        </w:rPr>
      </w:pPr>
      <w:r w:rsidRPr="00C95E7F">
        <w:rPr>
          <w:b/>
          <w:sz w:val="24"/>
          <w:szCs w:val="24"/>
          <w:u w:val="single"/>
        </w:rPr>
        <w:t>Жёлтый.</w:t>
      </w:r>
    </w:p>
    <w:p w:rsidR="008102DA" w:rsidRPr="00C95E7F" w:rsidRDefault="008102DA" w:rsidP="008102DA">
      <w:pPr>
        <w:rPr>
          <w:sz w:val="24"/>
          <w:szCs w:val="24"/>
        </w:rPr>
      </w:pPr>
      <w:r w:rsidRPr="00C95E7F">
        <w:rPr>
          <w:sz w:val="24"/>
          <w:szCs w:val="24"/>
        </w:rPr>
        <w:t>Цвет солнца, источника жизни на Земле. Может обозначать богатство.</w:t>
      </w:r>
    </w:p>
    <w:tbl>
      <w:tblPr>
        <w:tblStyle w:val="a3"/>
        <w:tblW w:w="0" w:type="auto"/>
        <w:tblLook w:val="04A0"/>
      </w:tblPr>
      <w:tblGrid>
        <w:gridCol w:w="4784"/>
        <w:gridCol w:w="4785"/>
      </w:tblGrid>
      <w:tr w:rsidR="008102DA" w:rsidRPr="00C95E7F" w:rsidTr="008102DA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jc w:val="center"/>
              <w:rPr>
                <w:b/>
                <w:sz w:val="24"/>
                <w:szCs w:val="24"/>
              </w:rPr>
            </w:pPr>
            <w:r w:rsidRPr="00C95E7F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jc w:val="center"/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-</w:t>
            </w:r>
          </w:p>
        </w:tc>
      </w:tr>
      <w:tr w:rsidR="008102DA" w:rsidRPr="00C95E7F" w:rsidTr="008102DA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Ощущение радости и веселья</w:t>
            </w:r>
          </w:p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Оживление рабочего места</w:t>
            </w:r>
          </w:p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Прикрепление человека к месту обитания</w:t>
            </w:r>
          </w:p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Противодействие ослаблению дневного света в сумерках</w:t>
            </w:r>
          </w:p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Ощущение тепла и уюта (золотистые и медовые оттенки)</w:t>
            </w:r>
          </w:p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Активные исследования, пробуждение духа предпринимательств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Освещение человеческого лица</w:t>
            </w:r>
          </w:p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В ванных комнатах</w:t>
            </w:r>
          </w:p>
        </w:tc>
      </w:tr>
    </w:tbl>
    <w:p w:rsidR="008102DA" w:rsidRPr="00C95E7F" w:rsidRDefault="008102DA" w:rsidP="008102DA">
      <w:pPr>
        <w:rPr>
          <w:sz w:val="24"/>
          <w:szCs w:val="24"/>
        </w:rPr>
      </w:pPr>
    </w:p>
    <w:p w:rsidR="008102DA" w:rsidRPr="00C95E7F" w:rsidRDefault="008102DA" w:rsidP="008102DA">
      <w:pPr>
        <w:rPr>
          <w:b/>
          <w:sz w:val="24"/>
          <w:szCs w:val="24"/>
          <w:u w:val="single"/>
        </w:rPr>
      </w:pPr>
      <w:r w:rsidRPr="00C95E7F">
        <w:rPr>
          <w:b/>
          <w:sz w:val="24"/>
          <w:szCs w:val="24"/>
          <w:u w:val="single"/>
        </w:rPr>
        <w:t>Зелёный.</w:t>
      </w:r>
    </w:p>
    <w:p w:rsidR="008102DA" w:rsidRPr="00C95E7F" w:rsidRDefault="008102DA" w:rsidP="008102DA">
      <w:pPr>
        <w:rPr>
          <w:sz w:val="24"/>
          <w:szCs w:val="24"/>
        </w:rPr>
      </w:pPr>
      <w:r w:rsidRPr="00C95E7F">
        <w:rPr>
          <w:sz w:val="24"/>
          <w:szCs w:val="24"/>
        </w:rPr>
        <w:t>Пробуждает осознание жизни. Там, где зелёный, существует благоприятная среда обитания для человека. Поскольку цвет связан с ростом и развитием, то мы чувствуем себя активными и обновлёнными.</w:t>
      </w:r>
    </w:p>
    <w:tbl>
      <w:tblPr>
        <w:tblStyle w:val="a3"/>
        <w:tblW w:w="0" w:type="auto"/>
        <w:tblLook w:val="04A0"/>
      </w:tblPr>
      <w:tblGrid>
        <w:gridCol w:w="4784"/>
        <w:gridCol w:w="4785"/>
      </w:tblGrid>
      <w:tr w:rsidR="008102DA" w:rsidRPr="00C95E7F" w:rsidTr="008102DA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jc w:val="center"/>
              <w:rPr>
                <w:b/>
                <w:sz w:val="24"/>
                <w:szCs w:val="24"/>
              </w:rPr>
            </w:pPr>
            <w:r w:rsidRPr="00C95E7F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jc w:val="center"/>
              <w:rPr>
                <w:b/>
                <w:sz w:val="24"/>
                <w:szCs w:val="24"/>
              </w:rPr>
            </w:pPr>
            <w:r w:rsidRPr="00C95E7F">
              <w:rPr>
                <w:b/>
                <w:sz w:val="24"/>
                <w:szCs w:val="24"/>
              </w:rPr>
              <w:t>-</w:t>
            </w:r>
          </w:p>
        </w:tc>
      </w:tr>
      <w:tr w:rsidR="008102DA" w:rsidRPr="00C95E7F" w:rsidTr="008102DA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Выражение связи с природой</w:t>
            </w:r>
          </w:p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Создание комфортных условий</w:t>
            </w:r>
          </w:p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Воспитание и обучение</w:t>
            </w:r>
          </w:p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Восстановление сил, оздоровление</w:t>
            </w:r>
          </w:p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Отдых или успокоение</w:t>
            </w:r>
          </w:p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Указание на что-либо новое или молодое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2DA" w:rsidRPr="00C95E7F" w:rsidRDefault="008102DA">
            <w:pPr>
              <w:rPr>
                <w:sz w:val="24"/>
                <w:szCs w:val="24"/>
              </w:rPr>
            </w:pPr>
          </w:p>
        </w:tc>
      </w:tr>
    </w:tbl>
    <w:p w:rsidR="008102DA" w:rsidRPr="00C95E7F" w:rsidRDefault="008102DA" w:rsidP="008102DA">
      <w:pPr>
        <w:rPr>
          <w:sz w:val="24"/>
          <w:szCs w:val="24"/>
        </w:rPr>
      </w:pPr>
    </w:p>
    <w:p w:rsidR="008102DA" w:rsidRPr="00C95E7F" w:rsidRDefault="008102DA" w:rsidP="008102DA">
      <w:pPr>
        <w:rPr>
          <w:b/>
          <w:sz w:val="24"/>
          <w:szCs w:val="24"/>
          <w:u w:val="single"/>
        </w:rPr>
      </w:pPr>
      <w:r w:rsidRPr="00C95E7F">
        <w:rPr>
          <w:b/>
          <w:sz w:val="24"/>
          <w:szCs w:val="24"/>
          <w:u w:val="single"/>
        </w:rPr>
        <w:t>Синий.</w:t>
      </w:r>
    </w:p>
    <w:p w:rsidR="008102DA" w:rsidRPr="00C95E7F" w:rsidRDefault="008102DA" w:rsidP="008102DA">
      <w:pPr>
        <w:rPr>
          <w:sz w:val="24"/>
          <w:szCs w:val="24"/>
        </w:rPr>
      </w:pPr>
      <w:r w:rsidRPr="00C95E7F">
        <w:rPr>
          <w:sz w:val="24"/>
          <w:szCs w:val="24"/>
        </w:rPr>
        <w:t>Создаёт ощущение глубины, тайны и приглашает к исследованиям. Это цвет независимости и тяги к приключениям.</w:t>
      </w:r>
    </w:p>
    <w:tbl>
      <w:tblPr>
        <w:tblStyle w:val="a3"/>
        <w:tblW w:w="0" w:type="auto"/>
        <w:tblLook w:val="04A0"/>
      </w:tblPr>
      <w:tblGrid>
        <w:gridCol w:w="4784"/>
        <w:gridCol w:w="4785"/>
      </w:tblGrid>
      <w:tr w:rsidR="008102DA" w:rsidRPr="00C95E7F" w:rsidTr="008102DA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jc w:val="center"/>
              <w:rPr>
                <w:b/>
                <w:sz w:val="24"/>
                <w:szCs w:val="24"/>
              </w:rPr>
            </w:pPr>
            <w:r w:rsidRPr="00C95E7F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jc w:val="center"/>
              <w:rPr>
                <w:b/>
                <w:sz w:val="24"/>
                <w:szCs w:val="24"/>
              </w:rPr>
            </w:pPr>
            <w:r w:rsidRPr="00C95E7F">
              <w:rPr>
                <w:b/>
                <w:sz w:val="24"/>
                <w:szCs w:val="24"/>
              </w:rPr>
              <w:t>-</w:t>
            </w:r>
          </w:p>
        </w:tc>
      </w:tr>
      <w:tr w:rsidR="008102DA" w:rsidRPr="00C95E7F" w:rsidTr="008102DA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Для обозначения тайны</w:t>
            </w:r>
          </w:p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Выражение своей индивидуальности</w:t>
            </w:r>
          </w:p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lastRenderedPageBreak/>
              <w:t>Ощущение прохлад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lastRenderedPageBreak/>
              <w:t>В помещениях для активного отдыха</w:t>
            </w:r>
          </w:p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В местах для приёма пищи</w:t>
            </w:r>
          </w:p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lastRenderedPageBreak/>
              <w:t>На проходах общего пользования (коридоры, эскалаторы)</w:t>
            </w:r>
          </w:p>
        </w:tc>
      </w:tr>
    </w:tbl>
    <w:p w:rsidR="008102DA" w:rsidRPr="00C95E7F" w:rsidRDefault="008102DA" w:rsidP="008102DA">
      <w:pPr>
        <w:rPr>
          <w:sz w:val="24"/>
          <w:szCs w:val="24"/>
        </w:rPr>
      </w:pPr>
    </w:p>
    <w:p w:rsidR="008102DA" w:rsidRPr="00C95E7F" w:rsidRDefault="008102DA" w:rsidP="008102DA">
      <w:pPr>
        <w:rPr>
          <w:sz w:val="24"/>
          <w:szCs w:val="24"/>
        </w:rPr>
      </w:pPr>
      <w:r w:rsidRPr="00C95E7F">
        <w:rPr>
          <w:sz w:val="24"/>
          <w:szCs w:val="24"/>
        </w:rPr>
        <w:t>Белый.</w:t>
      </w:r>
    </w:p>
    <w:tbl>
      <w:tblPr>
        <w:tblStyle w:val="a3"/>
        <w:tblW w:w="0" w:type="auto"/>
        <w:tblLook w:val="04A0"/>
      </w:tblPr>
      <w:tblGrid>
        <w:gridCol w:w="4784"/>
        <w:gridCol w:w="4785"/>
      </w:tblGrid>
      <w:tr w:rsidR="008102DA" w:rsidRPr="00C95E7F" w:rsidTr="008102DA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jc w:val="center"/>
              <w:rPr>
                <w:b/>
                <w:sz w:val="24"/>
                <w:szCs w:val="24"/>
              </w:rPr>
            </w:pPr>
            <w:r w:rsidRPr="00C95E7F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jc w:val="center"/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-</w:t>
            </w:r>
          </w:p>
        </w:tc>
      </w:tr>
      <w:tr w:rsidR="008102DA" w:rsidRPr="00C95E7F" w:rsidTr="008102DA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Выражение целеустремлённости</w:t>
            </w:r>
          </w:p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Создание ощущения чистоты и свежест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Избегайте в холодном климате</w:t>
            </w:r>
          </w:p>
        </w:tc>
      </w:tr>
    </w:tbl>
    <w:p w:rsidR="008102DA" w:rsidRPr="00C95E7F" w:rsidRDefault="008102DA" w:rsidP="008102DA">
      <w:pPr>
        <w:rPr>
          <w:sz w:val="24"/>
          <w:szCs w:val="24"/>
        </w:rPr>
      </w:pPr>
    </w:p>
    <w:p w:rsidR="008102DA" w:rsidRPr="00C95E7F" w:rsidRDefault="008102DA" w:rsidP="008102DA">
      <w:pPr>
        <w:rPr>
          <w:b/>
          <w:sz w:val="24"/>
          <w:szCs w:val="24"/>
          <w:u w:val="single"/>
        </w:rPr>
      </w:pPr>
      <w:r w:rsidRPr="00C95E7F">
        <w:rPr>
          <w:b/>
          <w:sz w:val="24"/>
          <w:szCs w:val="24"/>
          <w:u w:val="single"/>
        </w:rPr>
        <w:t>Чёрный.</w:t>
      </w:r>
    </w:p>
    <w:p w:rsidR="008102DA" w:rsidRPr="00C95E7F" w:rsidRDefault="008102DA" w:rsidP="008102DA">
      <w:pPr>
        <w:rPr>
          <w:sz w:val="24"/>
          <w:szCs w:val="24"/>
        </w:rPr>
      </w:pPr>
      <w:r w:rsidRPr="00C95E7F">
        <w:rPr>
          <w:sz w:val="24"/>
          <w:szCs w:val="24"/>
        </w:rPr>
        <w:t xml:space="preserve">Прекрасно сочетается с другими цветами. Цвет тайны. </w:t>
      </w:r>
    </w:p>
    <w:tbl>
      <w:tblPr>
        <w:tblStyle w:val="a3"/>
        <w:tblW w:w="0" w:type="auto"/>
        <w:tblLook w:val="04A0"/>
      </w:tblPr>
      <w:tblGrid>
        <w:gridCol w:w="4784"/>
        <w:gridCol w:w="4785"/>
      </w:tblGrid>
      <w:tr w:rsidR="008102DA" w:rsidRPr="00C95E7F" w:rsidTr="008102DA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jc w:val="center"/>
              <w:rPr>
                <w:b/>
                <w:sz w:val="24"/>
                <w:szCs w:val="24"/>
              </w:rPr>
            </w:pPr>
            <w:r w:rsidRPr="00C95E7F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jc w:val="center"/>
              <w:rPr>
                <w:b/>
                <w:sz w:val="24"/>
                <w:szCs w:val="24"/>
              </w:rPr>
            </w:pPr>
            <w:r w:rsidRPr="00C95E7F">
              <w:rPr>
                <w:b/>
                <w:sz w:val="24"/>
                <w:szCs w:val="24"/>
              </w:rPr>
              <w:t>-</w:t>
            </w:r>
          </w:p>
        </w:tc>
      </w:tr>
      <w:tr w:rsidR="008102DA" w:rsidRPr="00C95E7F" w:rsidTr="008102DA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Для создания атмосферы тайны, интриги</w:t>
            </w:r>
          </w:p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Впечатление теплоты</w:t>
            </w:r>
          </w:p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Выражение силы и солидарност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Избегайте в детских помещениях, в местах исцеления, в местах для чтения</w:t>
            </w:r>
          </w:p>
        </w:tc>
      </w:tr>
    </w:tbl>
    <w:p w:rsidR="008102DA" w:rsidRPr="00C95E7F" w:rsidRDefault="008102DA" w:rsidP="008102DA">
      <w:pPr>
        <w:rPr>
          <w:sz w:val="24"/>
          <w:szCs w:val="24"/>
        </w:rPr>
      </w:pPr>
    </w:p>
    <w:p w:rsidR="008102DA" w:rsidRDefault="008102DA" w:rsidP="008102DA">
      <w:pPr>
        <w:rPr>
          <w:sz w:val="24"/>
          <w:szCs w:val="24"/>
        </w:rPr>
      </w:pPr>
      <w:r w:rsidRPr="00C95E7F">
        <w:rPr>
          <w:sz w:val="24"/>
          <w:szCs w:val="24"/>
        </w:rPr>
        <w:t xml:space="preserve">Главным украшением комнаты служат цвет или сочетание гармонирующих цветов. Удачным сочетанием может быть однотонная гамма многих оттенков какого-либо цвета, но подобрать её довольно трудно. Поэтому лучше для окраски стен выбирать светлые тона, гладкие однотонные обои, а обивку  для мебели, шторы – более яркие. В убранстве помещения особенно большое значение приобретает соотношение цвета пола и стен, цвета мебели, декоративно-мебельных тканей и ковров. </w:t>
      </w:r>
    </w:p>
    <w:p w:rsidR="00A20810" w:rsidRDefault="00A20810" w:rsidP="008102DA">
      <w:pPr>
        <w:rPr>
          <w:sz w:val="24"/>
          <w:szCs w:val="24"/>
        </w:rPr>
      </w:pPr>
    </w:p>
    <w:p w:rsidR="00A20810" w:rsidRDefault="00A20810" w:rsidP="008102DA">
      <w:pPr>
        <w:rPr>
          <w:sz w:val="24"/>
          <w:szCs w:val="24"/>
        </w:rPr>
      </w:pPr>
    </w:p>
    <w:p w:rsidR="00A20810" w:rsidRDefault="00A20810" w:rsidP="008102DA">
      <w:pPr>
        <w:rPr>
          <w:sz w:val="24"/>
          <w:szCs w:val="24"/>
        </w:rPr>
      </w:pPr>
    </w:p>
    <w:p w:rsidR="00A20810" w:rsidRDefault="00A20810" w:rsidP="008102DA">
      <w:pPr>
        <w:rPr>
          <w:sz w:val="24"/>
          <w:szCs w:val="24"/>
        </w:rPr>
      </w:pPr>
    </w:p>
    <w:p w:rsidR="00A20810" w:rsidRDefault="00A20810" w:rsidP="008102DA">
      <w:pPr>
        <w:rPr>
          <w:sz w:val="24"/>
          <w:szCs w:val="24"/>
        </w:rPr>
      </w:pPr>
    </w:p>
    <w:p w:rsidR="00A20810" w:rsidRDefault="00A20810" w:rsidP="008102DA">
      <w:pPr>
        <w:rPr>
          <w:sz w:val="24"/>
          <w:szCs w:val="24"/>
        </w:rPr>
      </w:pPr>
    </w:p>
    <w:p w:rsidR="00A20810" w:rsidRDefault="00A20810" w:rsidP="008102DA">
      <w:pPr>
        <w:rPr>
          <w:sz w:val="24"/>
          <w:szCs w:val="24"/>
        </w:rPr>
      </w:pPr>
    </w:p>
    <w:p w:rsidR="00A20810" w:rsidRDefault="00A20810" w:rsidP="008102DA">
      <w:pPr>
        <w:rPr>
          <w:sz w:val="24"/>
          <w:szCs w:val="24"/>
        </w:rPr>
      </w:pPr>
    </w:p>
    <w:p w:rsidR="00A20810" w:rsidRDefault="00A20810" w:rsidP="008102DA">
      <w:pPr>
        <w:rPr>
          <w:sz w:val="24"/>
          <w:szCs w:val="24"/>
        </w:rPr>
      </w:pPr>
    </w:p>
    <w:p w:rsidR="00A20810" w:rsidRDefault="00A20810" w:rsidP="008102DA">
      <w:pPr>
        <w:rPr>
          <w:sz w:val="24"/>
          <w:szCs w:val="24"/>
        </w:rPr>
      </w:pPr>
    </w:p>
    <w:p w:rsidR="00A20810" w:rsidRDefault="00A20810" w:rsidP="008102DA">
      <w:pPr>
        <w:rPr>
          <w:sz w:val="24"/>
          <w:szCs w:val="24"/>
        </w:rPr>
      </w:pPr>
    </w:p>
    <w:p w:rsidR="00A20810" w:rsidRDefault="00A20810" w:rsidP="008102DA">
      <w:pPr>
        <w:rPr>
          <w:sz w:val="24"/>
          <w:szCs w:val="24"/>
        </w:rPr>
      </w:pPr>
    </w:p>
    <w:p w:rsidR="00A20810" w:rsidRDefault="00A20810" w:rsidP="008102DA">
      <w:pPr>
        <w:rPr>
          <w:sz w:val="24"/>
          <w:szCs w:val="24"/>
        </w:rPr>
      </w:pPr>
    </w:p>
    <w:p w:rsidR="00A20810" w:rsidRDefault="00A20810" w:rsidP="008102DA">
      <w:pPr>
        <w:rPr>
          <w:sz w:val="24"/>
          <w:szCs w:val="24"/>
        </w:rPr>
      </w:pPr>
    </w:p>
    <w:p w:rsidR="00A20810" w:rsidRDefault="00A20810" w:rsidP="008102DA">
      <w:pPr>
        <w:rPr>
          <w:sz w:val="24"/>
          <w:szCs w:val="24"/>
        </w:rPr>
      </w:pPr>
    </w:p>
    <w:p w:rsidR="00A20810" w:rsidRDefault="00A20810" w:rsidP="008102DA">
      <w:pPr>
        <w:rPr>
          <w:sz w:val="24"/>
          <w:szCs w:val="24"/>
        </w:rPr>
      </w:pPr>
    </w:p>
    <w:p w:rsidR="00A20810" w:rsidRDefault="00A20810" w:rsidP="008102DA">
      <w:pPr>
        <w:rPr>
          <w:sz w:val="24"/>
          <w:szCs w:val="24"/>
        </w:rPr>
      </w:pPr>
    </w:p>
    <w:p w:rsidR="00A20810" w:rsidRDefault="00A20810" w:rsidP="008102DA">
      <w:pPr>
        <w:rPr>
          <w:sz w:val="24"/>
          <w:szCs w:val="24"/>
        </w:rPr>
      </w:pPr>
    </w:p>
    <w:p w:rsidR="00A20810" w:rsidRDefault="00A20810" w:rsidP="008102DA">
      <w:pPr>
        <w:rPr>
          <w:sz w:val="24"/>
          <w:szCs w:val="24"/>
        </w:rPr>
      </w:pPr>
    </w:p>
    <w:p w:rsidR="00A20810" w:rsidRDefault="00A20810" w:rsidP="008102DA">
      <w:pPr>
        <w:rPr>
          <w:sz w:val="24"/>
          <w:szCs w:val="24"/>
        </w:rPr>
      </w:pPr>
    </w:p>
    <w:p w:rsidR="00A20810" w:rsidRDefault="00A20810" w:rsidP="008102DA">
      <w:pPr>
        <w:rPr>
          <w:sz w:val="24"/>
          <w:szCs w:val="24"/>
        </w:rPr>
      </w:pPr>
    </w:p>
    <w:p w:rsidR="00A20810" w:rsidRDefault="00A20810" w:rsidP="008102DA">
      <w:pPr>
        <w:rPr>
          <w:sz w:val="24"/>
          <w:szCs w:val="24"/>
        </w:rPr>
      </w:pPr>
    </w:p>
    <w:p w:rsidR="00A20810" w:rsidRDefault="00A20810" w:rsidP="008102DA">
      <w:pPr>
        <w:rPr>
          <w:sz w:val="24"/>
          <w:szCs w:val="24"/>
        </w:rPr>
      </w:pPr>
    </w:p>
    <w:p w:rsidR="00A20810" w:rsidRDefault="00A20810" w:rsidP="008102DA">
      <w:pPr>
        <w:rPr>
          <w:sz w:val="24"/>
          <w:szCs w:val="24"/>
        </w:rPr>
      </w:pPr>
    </w:p>
    <w:p w:rsidR="00A20810" w:rsidRDefault="00A20810" w:rsidP="008102DA">
      <w:pPr>
        <w:rPr>
          <w:sz w:val="24"/>
          <w:szCs w:val="24"/>
        </w:rPr>
      </w:pPr>
    </w:p>
    <w:p w:rsidR="00A20810" w:rsidRDefault="00A20810" w:rsidP="008102DA">
      <w:pPr>
        <w:rPr>
          <w:sz w:val="24"/>
          <w:szCs w:val="24"/>
        </w:rPr>
      </w:pPr>
    </w:p>
    <w:p w:rsidR="00A20810" w:rsidRDefault="00A20810" w:rsidP="008102DA">
      <w:pPr>
        <w:rPr>
          <w:sz w:val="24"/>
          <w:szCs w:val="24"/>
        </w:rPr>
      </w:pPr>
    </w:p>
    <w:p w:rsidR="00A20810" w:rsidRDefault="00A20810" w:rsidP="008102DA">
      <w:pPr>
        <w:rPr>
          <w:sz w:val="24"/>
          <w:szCs w:val="24"/>
        </w:rPr>
      </w:pPr>
    </w:p>
    <w:p w:rsidR="00A20810" w:rsidRDefault="00A20810" w:rsidP="008102DA">
      <w:pPr>
        <w:rPr>
          <w:sz w:val="24"/>
          <w:szCs w:val="24"/>
        </w:rPr>
      </w:pPr>
    </w:p>
    <w:p w:rsidR="00A20810" w:rsidRPr="00C95E7F" w:rsidRDefault="00A20810" w:rsidP="008102DA">
      <w:pPr>
        <w:rPr>
          <w:sz w:val="24"/>
          <w:szCs w:val="24"/>
        </w:rPr>
      </w:pPr>
    </w:p>
    <w:p w:rsidR="008102DA" w:rsidRPr="00C95E7F" w:rsidRDefault="00432983" w:rsidP="008102DA">
      <w:pPr>
        <w:rPr>
          <w:sz w:val="24"/>
          <w:szCs w:val="24"/>
        </w:rPr>
      </w:pPr>
      <w:r w:rsidRPr="00C95E7F">
        <w:rPr>
          <w:sz w:val="24"/>
          <w:szCs w:val="24"/>
        </w:rPr>
        <w:lastRenderedPageBreak/>
        <w:t>Приложение №2</w:t>
      </w:r>
    </w:p>
    <w:p w:rsidR="008102DA" w:rsidRPr="00C95E7F" w:rsidRDefault="008102DA" w:rsidP="008102DA">
      <w:pPr>
        <w:jc w:val="center"/>
        <w:rPr>
          <w:b/>
          <w:sz w:val="24"/>
          <w:szCs w:val="24"/>
          <w:u w:val="single"/>
        </w:rPr>
      </w:pPr>
      <w:r w:rsidRPr="00C95E7F">
        <w:rPr>
          <w:b/>
          <w:sz w:val="24"/>
          <w:szCs w:val="24"/>
          <w:u w:val="single"/>
        </w:rPr>
        <w:t>Сочетания цветов.</w:t>
      </w:r>
    </w:p>
    <w:p w:rsidR="008102DA" w:rsidRPr="00C95E7F" w:rsidRDefault="008102DA" w:rsidP="008102DA">
      <w:pPr>
        <w:jc w:val="center"/>
        <w:rPr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/>
      </w:tblPr>
      <w:tblGrid>
        <w:gridCol w:w="3922"/>
        <w:gridCol w:w="5647"/>
      </w:tblGrid>
      <w:tr w:rsidR="008102DA" w:rsidRPr="00C95E7F" w:rsidTr="008102D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rPr>
                <w:b/>
                <w:sz w:val="24"/>
                <w:szCs w:val="24"/>
              </w:rPr>
            </w:pPr>
            <w:r w:rsidRPr="00C95E7F">
              <w:rPr>
                <w:b/>
                <w:sz w:val="24"/>
                <w:szCs w:val="24"/>
              </w:rPr>
              <w:t>цве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rPr>
                <w:b/>
                <w:sz w:val="24"/>
                <w:szCs w:val="24"/>
              </w:rPr>
            </w:pPr>
            <w:r w:rsidRPr="00C95E7F">
              <w:rPr>
                <w:b/>
                <w:sz w:val="24"/>
                <w:szCs w:val="24"/>
              </w:rPr>
              <w:t>Гармонирующие цвета</w:t>
            </w:r>
          </w:p>
        </w:tc>
      </w:tr>
      <w:tr w:rsidR="008102DA" w:rsidRPr="00C95E7F" w:rsidTr="008102D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Красны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Зеленый, серый</w:t>
            </w:r>
          </w:p>
        </w:tc>
      </w:tr>
      <w:tr w:rsidR="008102DA" w:rsidRPr="00C95E7F" w:rsidTr="008102D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Малиновы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Жемчужно-серый, розоватово-лиловый</w:t>
            </w:r>
          </w:p>
        </w:tc>
      </w:tr>
      <w:tr w:rsidR="008102DA" w:rsidRPr="00C95E7F" w:rsidTr="008102D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Тёмно-красный (бордо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Чёрный, голубой, беж</w:t>
            </w:r>
          </w:p>
        </w:tc>
      </w:tr>
      <w:tr w:rsidR="008102DA" w:rsidRPr="00C95E7F" w:rsidTr="008102D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алы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Светло-голубой, зелёный</w:t>
            </w:r>
          </w:p>
        </w:tc>
      </w:tr>
      <w:tr w:rsidR="008102DA" w:rsidRPr="00C95E7F" w:rsidTr="008102D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Густо-розовы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Различные оттенки голубого</w:t>
            </w:r>
          </w:p>
        </w:tc>
      </w:tr>
      <w:tr w:rsidR="008102DA" w:rsidRPr="00C95E7F" w:rsidTr="008102D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Коричнево-розовы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Голубой, кремовый</w:t>
            </w:r>
          </w:p>
        </w:tc>
      </w:tr>
      <w:tr w:rsidR="008102DA" w:rsidRPr="00C95E7F" w:rsidTr="008102D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Бледно-розовы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Салатный, голубой, бледно-сиреневый</w:t>
            </w:r>
          </w:p>
        </w:tc>
      </w:tr>
      <w:tr w:rsidR="008102DA" w:rsidRPr="00C95E7F" w:rsidTr="008102D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Оранжевы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Ярко-синий, бледно-голубой, фиолетовый</w:t>
            </w:r>
          </w:p>
        </w:tc>
      </w:tr>
      <w:tr w:rsidR="008102DA" w:rsidRPr="00C95E7F" w:rsidTr="008102D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Соломенно-жёлты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Зелёный, бледно-розовый, серовато-голубой</w:t>
            </w:r>
          </w:p>
        </w:tc>
      </w:tr>
      <w:tr w:rsidR="008102DA" w:rsidRPr="00C95E7F" w:rsidTr="008102D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Жёлты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Зелёный, фиолетовый, голубой</w:t>
            </w:r>
          </w:p>
        </w:tc>
      </w:tr>
      <w:tr w:rsidR="008102DA" w:rsidRPr="00C95E7F" w:rsidTr="008102D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Бледно-жёлты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Светло-лиловый, серовато-розовый, бледно-зелёный</w:t>
            </w:r>
          </w:p>
        </w:tc>
      </w:tr>
      <w:tr w:rsidR="008102DA" w:rsidRPr="00C95E7F" w:rsidTr="008102D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золотисты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Тёмно-красный, светло-серый, зелёный</w:t>
            </w:r>
          </w:p>
        </w:tc>
      </w:tr>
      <w:tr w:rsidR="008102DA" w:rsidRPr="00C95E7F" w:rsidTr="008102D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Тёмно-зелёны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Беж, коричневый</w:t>
            </w:r>
          </w:p>
        </w:tc>
      </w:tr>
      <w:tr w:rsidR="008102DA" w:rsidRPr="00C95E7F" w:rsidTr="008102D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Серо-зелёный (цвет морской волны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Васильковый, оранжевый</w:t>
            </w:r>
          </w:p>
        </w:tc>
      </w:tr>
      <w:tr w:rsidR="008102DA" w:rsidRPr="00C95E7F" w:rsidTr="008102D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Син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Жёлтый, песочный, розовый, оранжевый</w:t>
            </w:r>
          </w:p>
        </w:tc>
      </w:tr>
      <w:tr w:rsidR="008102DA" w:rsidRPr="00C95E7F" w:rsidTr="008102D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Бледно-зелёны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Лиловато-розовый, тёмно-зелёный</w:t>
            </w:r>
          </w:p>
        </w:tc>
      </w:tr>
      <w:tr w:rsidR="008102DA" w:rsidRPr="00C95E7F" w:rsidTr="008102D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Серо-голубо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Серый, бордо</w:t>
            </w:r>
          </w:p>
        </w:tc>
      </w:tr>
      <w:tr w:rsidR="008102DA" w:rsidRPr="00C95E7F" w:rsidTr="008102D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Фиолетовы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Светлые и тёмные оттенки зелёного</w:t>
            </w:r>
          </w:p>
        </w:tc>
      </w:tr>
      <w:tr w:rsidR="008102DA" w:rsidRPr="00C95E7F" w:rsidTr="008102D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Бледно-сиреневы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Серый, зелёный, розовато-лиловый</w:t>
            </w:r>
          </w:p>
        </w:tc>
      </w:tr>
      <w:tr w:rsidR="008102DA" w:rsidRPr="00C95E7F" w:rsidTr="008102D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Розовато-лиловы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Изумрудно-зелёный, тёмно-красный, коричневый</w:t>
            </w:r>
          </w:p>
        </w:tc>
      </w:tr>
      <w:tr w:rsidR="008102DA" w:rsidRPr="00C95E7F" w:rsidTr="008102D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Коричневы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Оранжевый, красный, беж</w:t>
            </w:r>
          </w:p>
        </w:tc>
      </w:tr>
      <w:tr w:rsidR="008102DA" w:rsidRPr="00C95E7F" w:rsidTr="008102D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серы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2DA" w:rsidRPr="00C95E7F" w:rsidRDefault="008102DA">
            <w:pPr>
              <w:rPr>
                <w:sz w:val="24"/>
                <w:szCs w:val="24"/>
              </w:rPr>
            </w:pPr>
            <w:r w:rsidRPr="00C95E7F">
              <w:rPr>
                <w:sz w:val="24"/>
                <w:szCs w:val="24"/>
              </w:rPr>
              <w:t>Фиолетовый, малиновый, бледно-сиреневый</w:t>
            </w:r>
          </w:p>
        </w:tc>
      </w:tr>
    </w:tbl>
    <w:p w:rsidR="005A5A89" w:rsidRDefault="005A5A89" w:rsidP="008102DA">
      <w:pPr>
        <w:rPr>
          <w:sz w:val="24"/>
          <w:szCs w:val="24"/>
        </w:rPr>
      </w:pPr>
    </w:p>
    <w:p w:rsidR="00A20810" w:rsidRDefault="00A20810" w:rsidP="008102DA">
      <w:pPr>
        <w:rPr>
          <w:sz w:val="24"/>
          <w:szCs w:val="24"/>
        </w:rPr>
      </w:pPr>
    </w:p>
    <w:p w:rsidR="00A20810" w:rsidRDefault="00A20810" w:rsidP="008102DA">
      <w:pPr>
        <w:rPr>
          <w:sz w:val="24"/>
          <w:szCs w:val="24"/>
        </w:rPr>
      </w:pPr>
    </w:p>
    <w:p w:rsidR="00A20810" w:rsidRDefault="00A20810" w:rsidP="008102DA">
      <w:pPr>
        <w:rPr>
          <w:sz w:val="24"/>
          <w:szCs w:val="24"/>
        </w:rPr>
      </w:pPr>
    </w:p>
    <w:p w:rsidR="00A20810" w:rsidRDefault="00A20810" w:rsidP="008102DA">
      <w:pPr>
        <w:rPr>
          <w:sz w:val="24"/>
          <w:szCs w:val="24"/>
        </w:rPr>
      </w:pPr>
    </w:p>
    <w:p w:rsidR="00A20810" w:rsidRDefault="00A20810" w:rsidP="008102DA">
      <w:pPr>
        <w:rPr>
          <w:sz w:val="24"/>
          <w:szCs w:val="24"/>
        </w:rPr>
      </w:pPr>
    </w:p>
    <w:p w:rsidR="00A20810" w:rsidRDefault="00A20810" w:rsidP="008102DA">
      <w:pPr>
        <w:rPr>
          <w:sz w:val="24"/>
          <w:szCs w:val="24"/>
        </w:rPr>
      </w:pPr>
    </w:p>
    <w:p w:rsidR="00A20810" w:rsidRDefault="00A20810" w:rsidP="008102DA">
      <w:pPr>
        <w:rPr>
          <w:sz w:val="24"/>
          <w:szCs w:val="24"/>
        </w:rPr>
      </w:pPr>
    </w:p>
    <w:p w:rsidR="00A20810" w:rsidRDefault="00A20810" w:rsidP="008102DA">
      <w:pPr>
        <w:rPr>
          <w:sz w:val="24"/>
          <w:szCs w:val="24"/>
        </w:rPr>
      </w:pPr>
    </w:p>
    <w:p w:rsidR="00A20810" w:rsidRDefault="00A20810" w:rsidP="008102DA">
      <w:pPr>
        <w:rPr>
          <w:sz w:val="24"/>
          <w:szCs w:val="24"/>
        </w:rPr>
      </w:pPr>
    </w:p>
    <w:p w:rsidR="00A20810" w:rsidRDefault="00A20810" w:rsidP="008102DA">
      <w:pPr>
        <w:rPr>
          <w:sz w:val="24"/>
          <w:szCs w:val="24"/>
        </w:rPr>
      </w:pPr>
    </w:p>
    <w:p w:rsidR="00A20810" w:rsidRDefault="00A20810" w:rsidP="008102DA">
      <w:pPr>
        <w:rPr>
          <w:sz w:val="24"/>
          <w:szCs w:val="24"/>
        </w:rPr>
      </w:pPr>
    </w:p>
    <w:p w:rsidR="00A20810" w:rsidRDefault="00A20810" w:rsidP="008102DA">
      <w:pPr>
        <w:rPr>
          <w:sz w:val="24"/>
          <w:szCs w:val="24"/>
        </w:rPr>
      </w:pPr>
    </w:p>
    <w:p w:rsidR="00A20810" w:rsidRDefault="00A20810" w:rsidP="008102DA">
      <w:pPr>
        <w:rPr>
          <w:sz w:val="24"/>
          <w:szCs w:val="24"/>
        </w:rPr>
      </w:pPr>
    </w:p>
    <w:p w:rsidR="00A20810" w:rsidRDefault="00A20810" w:rsidP="008102DA">
      <w:pPr>
        <w:rPr>
          <w:sz w:val="24"/>
          <w:szCs w:val="24"/>
        </w:rPr>
      </w:pPr>
    </w:p>
    <w:p w:rsidR="00A20810" w:rsidRDefault="00A20810" w:rsidP="008102DA">
      <w:pPr>
        <w:rPr>
          <w:sz w:val="24"/>
          <w:szCs w:val="24"/>
        </w:rPr>
      </w:pPr>
    </w:p>
    <w:p w:rsidR="00A20810" w:rsidRDefault="00A20810" w:rsidP="008102DA">
      <w:pPr>
        <w:rPr>
          <w:sz w:val="24"/>
          <w:szCs w:val="24"/>
        </w:rPr>
      </w:pPr>
    </w:p>
    <w:p w:rsidR="00A20810" w:rsidRDefault="00A20810" w:rsidP="008102DA">
      <w:pPr>
        <w:rPr>
          <w:sz w:val="24"/>
          <w:szCs w:val="24"/>
        </w:rPr>
      </w:pPr>
    </w:p>
    <w:p w:rsidR="00A20810" w:rsidRDefault="00A20810" w:rsidP="008102DA">
      <w:pPr>
        <w:rPr>
          <w:sz w:val="24"/>
          <w:szCs w:val="24"/>
        </w:rPr>
      </w:pPr>
    </w:p>
    <w:p w:rsidR="00A20810" w:rsidRDefault="00A20810" w:rsidP="008102DA">
      <w:pPr>
        <w:rPr>
          <w:sz w:val="24"/>
          <w:szCs w:val="24"/>
        </w:rPr>
      </w:pPr>
    </w:p>
    <w:p w:rsidR="00A20810" w:rsidRDefault="00A20810" w:rsidP="008102DA">
      <w:pPr>
        <w:rPr>
          <w:sz w:val="24"/>
          <w:szCs w:val="24"/>
        </w:rPr>
      </w:pPr>
    </w:p>
    <w:p w:rsidR="00A20810" w:rsidRPr="00C95E7F" w:rsidRDefault="00A20810" w:rsidP="008102DA">
      <w:pPr>
        <w:rPr>
          <w:sz w:val="24"/>
          <w:szCs w:val="24"/>
        </w:rPr>
      </w:pPr>
    </w:p>
    <w:p w:rsidR="005A5A89" w:rsidRPr="00C95E7F" w:rsidRDefault="00432983" w:rsidP="008102DA">
      <w:pPr>
        <w:rPr>
          <w:sz w:val="24"/>
          <w:szCs w:val="24"/>
        </w:rPr>
      </w:pPr>
      <w:r w:rsidRPr="00C95E7F">
        <w:rPr>
          <w:sz w:val="24"/>
          <w:szCs w:val="24"/>
        </w:rPr>
        <w:lastRenderedPageBreak/>
        <w:t>Приложение №3</w:t>
      </w:r>
    </w:p>
    <w:p w:rsidR="00432983" w:rsidRPr="00C95E7F" w:rsidRDefault="00432983" w:rsidP="008102DA">
      <w:pPr>
        <w:rPr>
          <w:sz w:val="24"/>
          <w:szCs w:val="24"/>
        </w:rPr>
      </w:pPr>
    </w:p>
    <w:p w:rsidR="00775ED1" w:rsidRPr="00C95E7F" w:rsidRDefault="00775ED1" w:rsidP="00775ED1">
      <w:pPr>
        <w:jc w:val="center"/>
        <w:rPr>
          <w:b/>
          <w:sz w:val="24"/>
          <w:szCs w:val="24"/>
          <w:u w:val="single"/>
        </w:rPr>
      </w:pPr>
      <w:r w:rsidRPr="00C95E7F">
        <w:rPr>
          <w:b/>
          <w:sz w:val="24"/>
          <w:szCs w:val="24"/>
          <w:u w:val="single"/>
        </w:rPr>
        <w:t>Оформление жилых помещений растениями</w:t>
      </w:r>
    </w:p>
    <w:p w:rsidR="00775ED1" w:rsidRPr="00C95E7F" w:rsidRDefault="00775ED1" w:rsidP="00775ED1">
      <w:pPr>
        <w:jc w:val="center"/>
        <w:rPr>
          <w:b/>
          <w:sz w:val="24"/>
          <w:szCs w:val="24"/>
          <w:u w:val="single"/>
        </w:rPr>
      </w:pPr>
    </w:p>
    <w:p w:rsidR="00775ED1" w:rsidRPr="00C95E7F" w:rsidRDefault="00775ED1" w:rsidP="00775ED1">
      <w:pPr>
        <w:jc w:val="center"/>
        <w:rPr>
          <w:i/>
          <w:sz w:val="24"/>
          <w:szCs w:val="24"/>
          <w:u w:val="single"/>
        </w:rPr>
      </w:pPr>
      <w:r w:rsidRPr="00C95E7F">
        <w:rPr>
          <w:b/>
          <w:i/>
          <w:sz w:val="24"/>
          <w:szCs w:val="24"/>
          <w:u w:val="single"/>
        </w:rPr>
        <w:t>Типы комнатных растений</w:t>
      </w:r>
    </w:p>
    <w:p w:rsidR="00775ED1" w:rsidRPr="00C95E7F" w:rsidRDefault="00775ED1" w:rsidP="00775ED1">
      <w:pPr>
        <w:numPr>
          <w:ilvl w:val="0"/>
          <w:numId w:val="2"/>
        </w:numPr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оративно-лиственные культуры.</w:t>
      </w:r>
      <w:r w:rsidRPr="00C9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разводят ради красивых листьев, необычных по форме или цвету. Они радуют глаз круглый год, особенно если цветовод сумеет создать им подходящие условия.</w:t>
      </w:r>
    </w:p>
    <w:p w:rsidR="00775ED1" w:rsidRPr="00C95E7F" w:rsidRDefault="00775ED1" w:rsidP="00775ED1">
      <w:pPr>
        <w:numPr>
          <w:ilvl w:val="0"/>
          <w:numId w:val="2"/>
        </w:numPr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ивоцветущие комнатные растения</w:t>
      </w:r>
      <w:r w:rsidRPr="00C95E7F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ращиваются ради цветов, которые появляются, если растению созданы хорошие условия, и остаются на нём в течение более или менее длительного  времени. После отцветания растения остаются в доме.</w:t>
      </w:r>
    </w:p>
    <w:p w:rsidR="00775ED1" w:rsidRPr="00C95E7F" w:rsidRDefault="00775ED1" w:rsidP="00775ED1">
      <w:pPr>
        <w:numPr>
          <w:ilvl w:val="0"/>
          <w:numId w:val="2"/>
        </w:numPr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ковичные и клубнелуковичные растения</w:t>
      </w:r>
      <w:r w:rsidRPr="00C95E7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тут и цветут в комнатных условиях, однако многие нуждаются в определённой температуре на ранних стадиях роста. После цветения их можно вынести из дома.</w:t>
      </w:r>
    </w:p>
    <w:p w:rsidR="00775ED1" w:rsidRPr="00C95E7F" w:rsidRDefault="00775ED1" w:rsidP="00775ED1">
      <w:pPr>
        <w:numPr>
          <w:ilvl w:val="0"/>
          <w:numId w:val="2"/>
        </w:numPr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ивоцветущие горшечные растения.</w:t>
      </w:r>
      <w:r w:rsidRPr="00C9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ь таких растений в том, что их вносят в дом только на время цветения. После того, как цветение завершится, растения выбрасываются либо пересаживаются в оранжерею или в сад.</w:t>
      </w:r>
    </w:p>
    <w:p w:rsidR="00775ED1" w:rsidRPr="00C95E7F" w:rsidRDefault="00775ED1" w:rsidP="00775ED1">
      <w:pPr>
        <w:numPr>
          <w:ilvl w:val="0"/>
          <w:numId w:val="2"/>
        </w:numPr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тусы и другие суккуленты.</w:t>
      </w:r>
      <w:r w:rsidRPr="00C9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аются мясистыми побегами, которые часто бывают усеянными колючками. Хорошо переносят комнатные условия, цветут, если уход правильный.</w:t>
      </w:r>
    </w:p>
    <w:p w:rsidR="00775ED1" w:rsidRPr="00C95E7F" w:rsidRDefault="00775ED1" w:rsidP="00775ED1">
      <w:pPr>
        <w:numPr>
          <w:ilvl w:val="0"/>
          <w:numId w:val="2"/>
        </w:numPr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7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летники, культивируемые как комнатные. Однолетники могут размещаться непосредственно в комнатах, но чаще украшают балконы, веранды, сады на крышах.</w:t>
      </w:r>
    </w:p>
    <w:p w:rsidR="00775ED1" w:rsidRPr="00C95E7F" w:rsidRDefault="00775ED1" w:rsidP="00775ED1">
      <w:pPr>
        <w:spacing w:before="100" w:beforeAutospacing="1" w:after="100" w:afterAutospacing="1"/>
        <w:ind w:left="360"/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ED1" w:rsidRPr="00C95E7F" w:rsidRDefault="00775ED1" w:rsidP="00775ED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95E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лассификация растений по происхождению</w:t>
      </w:r>
    </w:p>
    <w:p w:rsidR="00775ED1" w:rsidRPr="00C95E7F" w:rsidRDefault="00775ED1" w:rsidP="00775ED1">
      <w:pPr>
        <w:numPr>
          <w:ilvl w:val="0"/>
          <w:numId w:val="3"/>
        </w:numPr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5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влажных тропических лесов.</w:t>
      </w:r>
      <w:r w:rsidRPr="00C9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нуждаются в плодородной, перегнойной почве, влажном воздухе, затенении. </w:t>
      </w:r>
      <w:r w:rsidRPr="00C95E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то орхидеи, филодендроны, папоротники, антуриумы, диффенбахии, панданусы.</w:t>
      </w:r>
    </w:p>
    <w:p w:rsidR="00775ED1" w:rsidRPr="00C95E7F" w:rsidRDefault="00775ED1" w:rsidP="00775ED1">
      <w:pPr>
        <w:numPr>
          <w:ilvl w:val="0"/>
          <w:numId w:val="3"/>
        </w:numPr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тения, происходящие из саванн и прерий.</w:t>
      </w:r>
      <w:r w:rsidRPr="00C9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их характерна явно выраженная «сезонность» поведения. </w:t>
      </w:r>
      <w:r w:rsidRPr="00C95E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то зебрины, некоторые виды аспарагуса, толстянки.</w:t>
      </w:r>
    </w:p>
    <w:p w:rsidR="00775ED1" w:rsidRPr="00C95E7F" w:rsidRDefault="00775ED1" w:rsidP="00775ED1">
      <w:pPr>
        <w:numPr>
          <w:ilvl w:val="0"/>
          <w:numId w:val="3"/>
        </w:numPr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5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тения пустынь и полупустынь.</w:t>
      </w:r>
      <w:r w:rsidRPr="00C9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E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то кактусы и другие суккуленты (алоэ, эуфорбия, агава).</w:t>
      </w:r>
    </w:p>
    <w:p w:rsidR="00775ED1" w:rsidRPr="00C95E7F" w:rsidRDefault="00775ED1" w:rsidP="00775ED1">
      <w:pPr>
        <w:numPr>
          <w:ilvl w:val="0"/>
          <w:numId w:val="3"/>
        </w:numPr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5E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95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вропейцы» по происхождению</w:t>
      </w:r>
      <w:r w:rsidRPr="00C9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орошо чувствующие себя в умеренных климатических условиях. </w:t>
      </w:r>
      <w:r w:rsidRPr="00C95E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то примулы, плющи.</w:t>
      </w:r>
    </w:p>
    <w:p w:rsidR="00775ED1" w:rsidRPr="00C95E7F" w:rsidRDefault="00775ED1" w:rsidP="00775ED1">
      <w:pPr>
        <w:spacing w:before="100" w:beforeAutospacing="1" w:after="100" w:afterAutospacing="1"/>
        <w:ind w:left="786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95E7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Форма растений</w:t>
      </w:r>
    </w:p>
    <w:p w:rsidR="00775ED1" w:rsidRPr="00C95E7F" w:rsidRDefault="00775ED1" w:rsidP="00775ED1">
      <w:pPr>
        <w:numPr>
          <w:ilvl w:val="0"/>
          <w:numId w:val="4"/>
        </w:numPr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5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ямостоячие</w:t>
      </w:r>
      <w:r w:rsidRPr="00C9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95E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кус, драцена, кордилина, сансевиерия, панданус.</w:t>
      </w:r>
    </w:p>
    <w:p w:rsidR="00775ED1" w:rsidRPr="00C95E7F" w:rsidRDefault="00775ED1" w:rsidP="00775ED1">
      <w:pPr>
        <w:numPr>
          <w:ilvl w:val="0"/>
          <w:numId w:val="4"/>
        </w:numPr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5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стооблиственное</w:t>
      </w:r>
      <w:r w:rsidRPr="00C9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95E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гония, азалия, маранта, колеус.</w:t>
      </w:r>
    </w:p>
    <w:p w:rsidR="00775ED1" w:rsidRPr="00C95E7F" w:rsidRDefault="00775ED1" w:rsidP="00775ED1">
      <w:pPr>
        <w:numPr>
          <w:ilvl w:val="0"/>
          <w:numId w:val="4"/>
        </w:numPr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5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пельные, т.е. свисающие побегами вниз</w:t>
      </w:r>
      <w:r w:rsidRPr="00C9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95E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адесканция, камнеломка, восковой</w:t>
      </w:r>
      <w:r w:rsidRPr="00C9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E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лющ.</w:t>
      </w:r>
    </w:p>
    <w:p w:rsidR="00775ED1" w:rsidRPr="00C95E7F" w:rsidRDefault="00775ED1" w:rsidP="00775ED1">
      <w:pPr>
        <w:numPr>
          <w:ilvl w:val="0"/>
          <w:numId w:val="4"/>
        </w:numPr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5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етущиеся по опоре</w:t>
      </w:r>
      <w:r w:rsidRPr="00C9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95E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иссус, пассифлора, филодендрон лазящий.</w:t>
      </w:r>
    </w:p>
    <w:p w:rsidR="00775ED1" w:rsidRPr="00C95E7F" w:rsidRDefault="00775ED1" w:rsidP="00775ED1">
      <w:pPr>
        <w:spacing w:before="100" w:beforeAutospacing="1" w:after="100" w:afterAutospacing="1"/>
        <w:ind w:left="36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75ED1" w:rsidRPr="00C95E7F" w:rsidRDefault="00775ED1" w:rsidP="00775ED1">
      <w:pPr>
        <w:spacing w:before="100" w:beforeAutospacing="1" w:after="100" w:afterAutospacing="1"/>
        <w:ind w:left="786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95E7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Условия, в которых будет находиться растение в помещении.</w:t>
      </w:r>
    </w:p>
    <w:p w:rsidR="00775ED1" w:rsidRPr="00C95E7F" w:rsidRDefault="00775ED1" w:rsidP="00775ED1">
      <w:pPr>
        <w:numPr>
          <w:ilvl w:val="0"/>
          <w:numId w:val="5"/>
        </w:numPr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5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хладные, тенистые комнаты</w:t>
      </w:r>
      <w:r w:rsidRPr="00C9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95E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спидистра, хедера или плющ, дизиготека,  папоротники, маранта, филодендрон лазящий.</w:t>
      </w:r>
    </w:p>
    <w:p w:rsidR="00775ED1" w:rsidRPr="00C95E7F" w:rsidRDefault="00775ED1" w:rsidP="00775ED1">
      <w:pPr>
        <w:numPr>
          <w:ilvl w:val="0"/>
          <w:numId w:val="5"/>
        </w:numPr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5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тлые, но не солнечные комнаты –</w:t>
      </w:r>
      <w:r w:rsidRPr="00C95E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циссус антарктический. Другие виды циссусов,  колумнея, фуксия, монстера, сциндапсус, тетрастигма, толмия, прекрасно будут расти пёстролистные разновидности комнатных растений.</w:t>
      </w:r>
    </w:p>
    <w:p w:rsidR="00775ED1" w:rsidRPr="00C95E7F" w:rsidRDefault="00775ED1" w:rsidP="00775ED1">
      <w:pPr>
        <w:numPr>
          <w:ilvl w:val="0"/>
          <w:numId w:val="5"/>
        </w:numPr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5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лнце бывает в комнате какое-то время - </w:t>
      </w:r>
      <w:r w:rsidRPr="00C95E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селите растения с декоративными листьями: хлорофитум, кордилину, пеперомию, сансевиерию.</w:t>
      </w:r>
    </w:p>
    <w:p w:rsidR="00775ED1" w:rsidRPr="00C95E7F" w:rsidRDefault="00775ED1" w:rsidP="00775ED1">
      <w:pPr>
        <w:numPr>
          <w:ilvl w:val="0"/>
          <w:numId w:val="5"/>
        </w:numPr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5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солнечной стороне поместите </w:t>
      </w:r>
      <w:r w:rsidRPr="00C95E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лопероне, пеларгонию или герань, колеус, пассифлору, кактусы и другие суккуленты.</w:t>
      </w:r>
    </w:p>
    <w:p w:rsidR="00775ED1" w:rsidRPr="00C95E7F" w:rsidRDefault="00775ED1" w:rsidP="00775ED1">
      <w:pPr>
        <w:numPr>
          <w:ilvl w:val="0"/>
          <w:numId w:val="5"/>
        </w:numPr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5E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95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зимой нежарко, поместите </w:t>
      </w:r>
      <w:r w:rsidRPr="00C95E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спидистру, фуксию, традесканцию, филодендрон лазящий, циссус антарктический, камнеломку.</w:t>
      </w:r>
    </w:p>
    <w:p w:rsidR="00775ED1" w:rsidRPr="00C95E7F" w:rsidRDefault="00775ED1" w:rsidP="00775ED1">
      <w:pPr>
        <w:spacing w:before="100" w:beforeAutospacing="1" w:after="100" w:afterAutospacing="1"/>
        <w:ind w:left="36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75ED1" w:rsidRPr="00C95E7F" w:rsidRDefault="00775ED1" w:rsidP="00775ED1">
      <w:pPr>
        <w:spacing w:before="100" w:beforeAutospacing="1" w:after="100" w:afterAutospacing="1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95E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Географическое расположение растений (по сторонам света)</w:t>
      </w:r>
    </w:p>
    <w:p w:rsidR="005A5A89" w:rsidRPr="00C95E7F" w:rsidRDefault="005A5A89" w:rsidP="00775ED1">
      <w:pPr>
        <w:spacing w:before="100" w:beforeAutospacing="1" w:after="100" w:afterAutospacing="1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75ED1" w:rsidRPr="00C95E7F" w:rsidRDefault="00775ED1" w:rsidP="00775ED1">
      <w:pPr>
        <w:numPr>
          <w:ilvl w:val="0"/>
          <w:numId w:val="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5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южной стороне</w:t>
      </w:r>
      <w:r w:rsidRPr="00C9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95E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ктусы, алоэ, агавы, пеларгонии (герани), любые луковичные.</w:t>
      </w:r>
    </w:p>
    <w:p w:rsidR="00775ED1" w:rsidRPr="00C95E7F" w:rsidRDefault="00775ED1" w:rsidP="00775ED1">
      <w:pPr>
        <w:numPr>
          <w:ilvl w:val="0"/>
          <w:numId w:val="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5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северной стороне –</w:t>
      </w:r>
      <w:r w:rsidRPr="00C95E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бегония Рекс, аспарагусы, фуксии, циперус, традесканция, плющ, гортензия.</w:t>
      </w:r>
    </w:p>
    <w:p w:rsidR="00775ED1" w:rsidRPr="00C95E7F" w:rsidRDefault="00775ED1" w:rsidP="00775ED1">
      <w:pPr>
        <w:numPr>
          <w:ilvl w:val="0"/>
          <w:numId w:val="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5E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восточной стороне</w:t>
      </w:r>
      <w:r w:rsidRPr="00C95E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– пальмы, фикусы, различные бегонии, луковичные и клубнелуковичные.</w:t>
      </w:r>
    </w:p>
    <w:p w:rsidR="00775ED1" w:rsidRPr="00C95E7F" w:rsidRDefault="00775ED1" w:rsidP="00775ED1">
      <w:pPr>
        <w:rPr>
          <w:sz w:val="24"/>
          <w:szCs w:val="24"/>
          <w:u w:val="single"/>
        </w:rPr>
      </w:pPr>
    </w:p>
    <w:p w:rsidR="00775ED1" w:rsidRPr="00C95E7F" w:rsidRDefault="00775ED1" w:rsidP="00775ED1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75ED1" w:rsidRPr="00C95E7F" w:rsidRDefault="00775ED1" w:rsidP="00775ED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95E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стения-лекари (полезные свойства растений)</w:t>
      </w:r>
    </w:p>
    <w:p w:rsidR="00775ED1" w:rsidRPr="00C95E7F" w:rsidRDefault="00775ED1" w:rsidP="00775ED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4274"/>
        <w:gridCol w:w="4575"/>
      </w:tblGrid>
      <w:tr w:rsidR="00775ED1" w:rsidRPr="00C95E7F" w:rsidTr="00775ED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ED1" w:rsidRPr="00C95E7F" w:rsidRDefault="00775ED1">
            <w:pPr>
              <w:spacing w:before="100" w:beforeAutospacing="1" w:after="100" w:afterAutospacing="1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C95E7F">
              <w:rPr>
                <w:rFonts w:eastAsia="Times New Roman" w:cs="Times New Roman"/>
                <w:sz w:val="24"/>
                <w:szCs w:val="24"/>
              </w:rPr>
              <w:t>Название раст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ED1" w:rsidRPr="00C95E7F" w:rsidRDefault="00775ED1">
            <w:pPr>
              <w:spacing w:before="100" w:beforeAutospacing="1" w:after="100" w:afterAutospacing="1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C95E7F">
              <w:rPr>
                <w:rFonts w:eastAsia="Times New Roman" w:cs="Times New Roman"/>
                <w:sz w:val="24"/>
                <w:szCs w:val="24"/>
              </w:rPr>
              <w:t>Полезные свойства</w:t>
            </w:r>
          </w:p>
        </w:tc>
      </w:tr>
      <w:tr w:rsidR="00775ED1" w:rsidRPr="00C95E7F" w:rsidTr="00775ED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ED1" w:rsidRPr="00C95E7F" w:rsidRDefault="00775ED1">
            <w:pPr>
              <w:spacing w:before="100" w:beforeAutospacing="1" w:after="100" w:afterAutospacing="1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C95E7F">
              <w:rPr>
                <w:rFonts w:eastAsia="Times New Roman" w:cs="Times New Roman"/>
                <w:sz w:val="24"/>
                <w:szCs w:val="24"/>
              </w:rPr>
              <w:t>Алоэ, цитрусовые, хвойные, лавр, амариллис, агапантус, эвкалип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ED1" w:rsidRPr="00C95E7F" w:rsidRDefault="00775ED1">
            <w:pPr>
              <w:spacing w:before="100" w:beforeAutospacing="1" w:after="100" w:afterAutospacing="1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C95E7F">
              <w:rPr>
                <w:rFonts w:eastAsia="Times New Roman" w:cs="Times New Roman"/>
                <w:sz w:val="24"/>
                <w:szCs w:val="24"/>
              </w:rPr>
              <w:t>Обладают бактерицидными свойствами</w:t>
            </w:r>
          </w:p>
        </w:tc>
      </w:tr>
      <w:tr w:rsidR="00775ED1" w:rsidRPr="00C95E7F" w:rsidTr="00775ED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ED1" w:rsidRPr="00C95E7F" w:rsidRDefault="00775ED1">
            <w:pPr>
              <w:spacing w:before="100" w:beforeAutospacing="1" w:after="100" w:afterAutospacing="1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C95E7F">
              <w:rPr>
                <w:rFonts w:eastAsia="Times New Roman" w:cs="Times New Roman"/>
                <w:sz w:val="24"/>
                <w:szCs w:val="24"/>
              </w:rPr>
              <w:t>Хлорофитум, мирт, розмарин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ED1" w:rsidRPr="00C95E7F" w:rsidRDefault="00775ED1">
            <w:pPr>
              <w:spacing w:before="100" w:beforeAutospacing="1" w:after="100" w:afterAutospacing="1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C95E7F">
              <w:rPr>
                <w:rFonts w:eastAsia="Times New Roman" w:cs="Times New Roman"/>
                <w:sz w:val="24"/>
                <w:szCs w:val="24"/>
              </w:rPr>
              <w:t>Оздоравливают  воздух в помещении</w:t>
            </w:r>
          </w:p>
        </w:tc>
      </w:tr>
      <w:tr w:rsidR="00775ED1" w:rsidRPr="00C95E7F" w:rsidTr="00775ED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ED1" w:rsidRPr="00C95E7F" w:rsidRDefault="00775ED1">
            <w:pPr>
              <w:spacing w:before="100" w:beforeAutospacing="1" w:after="100" w:afterAutospacing="1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C95E7F">
              <w:rPr>
                <w:rFonts w:eastAsia="Times New Roman" w:cs="Times New Roman"/>
                <w:sz w:val="24"/>
                <w:szCs w:val="24"/>
              </w:rPr>
              <w:t>Аспарагус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ED1" w:rsidRPr="00C95E7F" w:rsidRDefault="00775ED1">
            <w:pPr>
              <w:spacing w:before="100" w:beforeAutospacing="1" w:after="100" w:afterAutospacing="1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C95E7F">
              <w:rPr>
                <w:rFonts w:eastAsia="Times New Roman" w:cs="Times New Roman"/>
                <w:sz w:val="24"/>
                <w:szCs w:val="24"/>
              </w:rPr>
              <w:t>Поглощают тяжёлые металлы</w:t>
            </w:r>
          </w:p>
        </w:tc>
      </w:tr>
      <w:tr w:rsidR="00775ED1" w:rsidRPr="00C95E7F" w:rsidTr="00775ED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ED1" w:rsidRPr="00C95E7F" w:rsidRDefault="00775ED1">
            <w:pPr>
              <w:spacing w:before="100" w:beforeAutospacing="1" w:after="100" w:afterAutospacing="1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C95E7F">
              <w:rPr>
                <w:rFonts w:eastAsia="Times New Roman" w:cs="Times New Roman"/>
                <w:sz w:val="24"/>
                <w:szCs w:val="24"/>
              </w:rPr>
              <w:t>Кодиеум, цереус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ED1" w:rsidRPr="00C95E7F" w:rsidRDefault="00775ED1">
            <w:pPr>
              <w:spacing w:before="100" w:beforeAutospacing="1" w:after="100" w:afterAutospacing="1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C95E7F">
              <w:rPr>
                <w:rFonts w:eastAsia="Times New Roman" w:cs="Times New Roman"/>
                <w:sz w:val="24"/>
                <w:szCs w:val="24"/>
              </w:rPr>
              <w:t>Восстановление ионного состава воздуха</w:t>
            </w:r>
          </w:p>
        </w:tc>
      </w:tr>
      <w:tr w:rsidR="00775ED1" w:rsidRPr="00C95E7F" w:rsidTr="00775ED1">
        <w:trPr>
          <w:trHeight w:val="77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ED1" w:rsidRPr="00C95E7F" w:rsidRDefault="00775ED1">
            <w:pPr>
              <w:spacing w:before="100" w:beforeAutospacing="1" w:after="100" w:afterAutospacing="1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C95E7F">
              <w:rPr>
                <w:rFonts w:eastAsia="Times New Roman" w:cs="Times New Roman"/>
                <w:sz w:val="24"/>
                <w:szCs w:val="24"/>
              </w:rPr>
              <w:t>Диффенбахия, филодендрон, антуриум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ED1" w:rsidRPr="00C95E7F" w:rsidRDefault="00775ED1">
            <w:pPr>
              <w:spacing w:before="100" w:beforeAutospacing="1" w:after="100" w:afterAutospacing="1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C95E7F">
              <w:rPr>
                <w:rFonts w:eastAsia="Times New Roman" w:cs="Times New Roman"/>
                <w:sz w:val="24"/>
                <w:szCs w:val="24"/>
              </w:rPr>
              <w:t>Улучшают водно-газовый обмен и уменьшают сухость в помещении.</w:t>
            </w:r>
          </w:p>
        </w:tc>
      </w:tr>
      <w:tr w:rsidR="00775ED1" w:rsidRPr="00C95E7F" w:rsidTr="00775ED1">
        <w:trPr>
          <w:trHeight w:val="13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ED1" w:rsidRPr="00C95E7F" w:rsidRDefault="00775ED1">
            <w:pPr>
              <w:spacing w:before="100" w:beforeAutospacing="1" w:after="100" w:afterAutospacing="1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ED1" w:rsidRPr="00C95E7F" w:rsidRDefault="00775ED1">
            <w:pPr>
              <w:spacing w:before="100" w:beforeAutospacing="1" w:after="100" w:afterAutospacing="1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775ED1" w:rsidRPr="00C95E7F" w:rsidRDefault="00775ED1" w:rsidP="00775ED1">
      <w:pPr>
        <w:rPr>
          <w:b/>
          <w:sz w:val="24"/>
          <w:szCs w:val="24"/>
        </w:rPr>
      </w:pPr>
    </w:p>
    <w:p w:rsidR="00775ED1" w:rsidRPr="00C95E7F" w:rsidRDefault="00775ED1" w:rsidP="00775ED1">
      <w:pPr>
        <w:rPr>
          <w:sz w:val="24"/>
          <w:szCs w:val="24"/>
        </w:rPr>
      </w:pPr>
      <w:r w:rsidRPr="00C95E7F">
        <w:rPr>
          <w:b/>
          <w:sz w:val="24"/>
          <w:szCs w:val="24"/>
        </w:rPr>
        <w:t>Герань (пеларгония)</w:t>
      </w:r>
      <w:r w:rsidRPr="00C95E7F">
        <w:rPr>
          <w:sz w:val="24"/>
          <w:szCs w:val="24"/>
        </w:rPr>
        <w:t xml:space="preserve"> – успокаивает нервную систему, устраняет бессонницу, улучшает обмен веществ, помогает при неврастении, гипертонии, сердечные болезнях.</w:t>
      </w:r>
    </w:p>
    <w:p w:rsidR="00775ED1" w:rsidRPr="00C95E7F" w:rsidRDefault="00775ED1" w:rsidP="00775ED1">
      <w:pPr>
        <w:rPr>
          <w:sz w:val="24"/>
          <w:szCs w:val="24"/>
        </w:rPr>
      </w:pPr>
      <w:r w:rsidRPr="00C95E7F">
        <w:rPr>
          <w:b/>
          <w:sz w:val="24"/>
          <w:szCs w:val="24"/>
        </w:rPr>
        <w:t xml:space="preserve">Цикламен </w:t>
      </w:r>
      <w:r w:rsidRPr="00C95E7F">
        <w:rPr>
          <w:sz w:val="24"/>
          <w:szCs w:val="24"/>
        </w:rPr>
        <w:t>– наведёт энергетический порядок, забирает и впитывает отрицательную энергию, гармонизирует биологическую и информационную структуру дома, дисциплинирует ленивых, приучает их к аккуратности.</w:t>
      </w:r>
    </w:p>
    <w:p w:rsidR="00775ED1" w:rsidRPr="00C95E7F" w:rsidRDefault="00775ED1" w:rsidP="00775ED1">
      <w:pPr>
        <w:rPr>
          <w:sz w:val="24"/>
          <w:szCs w:val="24"/>
        </w:rPr>
      </w:pPr>
      <w:r w:rsidRPr="00C95E7F">
        <w:rPr>
          <w:b/>
          <w:sz w:val="24"/>
          <w:szCs w:val="24"/>
        </w:rPr>
        <w:t xml:space="preserve">Фикус </w:t>
      </w:r>
      <w:r w:rsidRPr="00C95E7F">
        <w:rPr>
          <w:sz w:val="24"/>
          <w:szCs w:val="24"/>
        </w:rPr>
        <w:t>- даёт состояние покоя и уравновешенности, гасит вспыльчивость, убирает          агрессию.</w:t>
      </w:r>
    </w:p>
    <w:p w:rsidR="00775ED1" w:rsidRPr="00C95E7F" w:rsidRDefault="00775ED1" w:rsidP="00775ED1">
      <w:pPr>
        <w:pStyle w:val="msonormalbullet2gif"/>
      </w:pPr>
      <w:r w:rsidRPr="00C95E7F">
        <w:rPr>
          <w:b/>
        </w:rPr>
        <w:t>Все лианы</w:t>
      </w:r>
      <w:r w:rsidRPr="00C95E7F">
        <w:t xml:space="preserve"> -  это источник оптимизма;</w:t>
      </w:r>
    </w:p>
    <w:p w:rsidR="00775ED1" w:rsidRPr="00C95E7F" w:rsidRDefault="00775ED1" w:rsidP="00775ED1">
      <w:pPr>
        <w:pStyle w:val="msonormalbullet2gif"/>
        <w:ind w:firstLine="142"/>
      </w:pPr>
      <w:r w:rsidRPr="00C95E7F">
        <w:t>- Устраняет апатию и усталость;</w:t>
      </w:r>
    </w:p>
    <w:p w:rsidR="00775ED1" w:rsidRPr="00C95E7F" w:rsidRDefault="00775ED1" w:rsidP="00775ED1">
      <w:pPr>
        <w:pStyle w:val="msonormalbullet2gif"/>
        <w:ind w:firstLine="142"/>
      </w:pPr>
      <w:r w:rsidRPr="00C95E7F">
        <w:t xml:space="preserve"> - является энергетическим аккумулятором, помогает при переутомлении;</w:t>
      </w:r>
    </w:p>
    <w:p w:rsidR="00775ED1" w:rsidRPr="00C95E7F" w:rsidRDefault="00775ED1" w:rsidP="00775ED1">
      <w:pPr>
        <w:pStyle w:val="msonormalbullet2gif"/>
        <w:ind w:firstLine="142"/>
      </w:pPr>
      <w:r w:rsidRPr="00C95E7F">
        <w:t xml:space="preserve">Помогает при упадке сил, гипертонии, в борьбе с депрессией, авитаминозом. </w:t>
      </w:r>
    </w:p>
    <w:p w:rsidR="0096155A" w:rsidRPr="00BE7CD2" w:rsidRDefault="00775ED1" w:rsidP="00C95E7F">
      <w:pPr>
        <w:pStyle w:val="msonormalbullet2gif"/>
        <w:ind w:firstLine="142"/>
      </w:pPr>
      <w:r w:rsidRPr="00C95E7F">
        <w:rPr>
          <w:b/>
        </w:rPr>
        <w:t>Фиалка</w:t>
      </w:r>
      <w:r w:rsidRPr="00C95E7F">
        <w:t xml:space="preserve"> – помогает при повышенной нервозности, лечит от детских страхов и заиканий, снимает агрессию, усмиряет упрямство, смягчает эгоизм, дисциплинирует и помо</w:t>
      </w:r>
      <w:r w:rsidR="00432983" w:rsidRPr="00C95E7F">
        <w:t>гает контролировать</w:t>
      </w:r>
      <w:r w:rsidR="00432983">
        <w:t xml:space="preserve"> свои эмоции.</w:t>
      </w:r>
    </w:p>
    <w:sectPr w:rsidR="0096155A" w:rsidRPr="00BE7CD2" w:rsidSect="00C95E7F">
      <w:pgSz w:w="11906" w:h="16838"/>
      <w:pgMar w:top="851" w:right="851" w:bottom="851" w:left="851" w:header="709" w:footer="709" w:gutter="85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983" w:rsidRDefault="00432983" w:rsidP="00432983">
      <w:r>
        <w:separator/>
      </w:r>
    </w:p>
  </w:endnote>
  <w:endnote w:type="continuationSeparator" w:id="0">
    <w:p w:rsidR="00432983" w:rsidRDefault="00432983" w:rsidP="004329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983" w:rsidRDefault="00432983" w:rsidP="00432983">
      <w:r>
        <w:separator/>
      </w:r>
    </w:p>
  </w:footnote>
  <w:footnote w:type="continuationSeparator" w:id="0">
    <w:p w:rsidR="00432983" w:rsidRDefault="00432983" w:rsidP="004329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758E"/>
    <w:multiLevelType w:val="hybridMultilevel"/>
    <w:tmpl w:val="021E8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4F686E"/>
    <w:multiLevelType w:val="hybridMultilevel"/>
    <w:tmpl w:val="6B865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0327FD"/>
    <w:multiLevelType w:val="hybridMultilevel"/>
    <w:tmpl w:val="B9DA9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6D7A70"/>
    <w:multiLevelType w:val="hybridMultilevel"/>
    <w:tmpl w:val="E88CE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0254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689568CF"/>
    <w:multiLevelType w:val="hybridMultilevel"/>
    <w:tmpl w:val="3138869A"/>
    <w:lvl w:ilvl="0" w:tplc="BC46727A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840031"/>
    <w:multiLevelType w:val="hybridMultilevel"/>
    <w:tmpl w:val="47F29E68"/>
    <w:lvl w:ilvl="0" w:tplc="2EE44FA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400DE4"/>
    <w:multiLevelType w:val="multilevel"/>
    <w:tmpl w:val="0F92D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D220B6"/>
    <w:multiLevelType w:val="hybridMultilevel"/>
    <w:tmpl w:val="C0040BE4"/>
    <w:lvl w:ilvl="0" w:tplc="021C5B7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1D0A"/>
    <w:rsid w:val="00042DD5"/>
    <w:rsid w:val="00082C8B"/>
    <w:rsid w:val="00107BAC"/>
    <w:rsid w:val="001555CC"/>
    <w:rsid w:val="003F455F"/>
    <w:rsid w:val="00432983"/>
    <w:rsid w:val="00471086"/>
    <w:rsid w:val="00563F38"/>
    <w:rsid w:val="005774DB"/>
    <w:rsid w:val="005A5A89"/>
    <w:rsid w:val="00660BE7"/>
    <w:rsid w:val="006B5B3D"/>
    <w:rsid w:val="0073657D"/>
    <w:rsid w:val="00751623"/>
    <w:rsid w:val="00775ED1"/>
    <w:rsid w:val="0078761A"/>
    <w:rsid w:val="007E06DC"/>
    <w:rsid w:val="008102DA"/>
    <w:rsid w:val="00922B69"/>
    <w:rsid w:val="0096155A"/>
    <w:rsid w:val="009D4BAF"/>
    <w:rsid w:val="00A20810"/>
    <w:rsid w:val="00A41D0A"/>
    <w:rsid w:val="00B2685A"/>
    <w:rsid w:val="00BC22B2"/>
    <w:rsid w:val="00BE7CD2"/>
    <w:rsid w:val="00C95E7F"/>
    <w:rsid w:val="00CC49D8"/>
    <w:rsid w:val="00CC7C73"/>
    <w:rsid w:val="00CD73B3"/>
    <w:rsid w:val="00CE184F"/>
    <w:rsid w:val="00D11A2A"/>
    <w:rsid w:val="00DC719B"/>
    <w:rsid w:val="00DD6FA9"/>
    <w:rsid w:val="00E96DBD"/>
    <w:rsid w:val="00F113FD"/>
    <w:rsid w:val="00F3787B"/>
    <w:rsid w:val="00F8754F"/>
    <w:rsid w:val="00F93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8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775ED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775ED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329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2983"/>
  </w:style>
  <w:style w:type="paragraph" w:styleId="a6">
    <w:name w:val="footer"/>
    <w:basedOn w:val="a"/>
    <w:link w:val="a7"/>
    <w:uiPriority w:val="99"/>
    <w:semiHidden/>
    <w:unhideWhenUsed/>
    <w:rsid w:val="004329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2983"/>
  </w:style>
  <w:style w:type="paragraph" w:styleId="a8">
    <w:name w:val="List Paragraph"/>
    <w:basedOn w:val="a"/>
    <w:uiPriority w:val="34"/>
    <w:qFormat/>
    <w:rsid w:val="00C95E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80379-D409-4BC4-9C4B-BF9992AD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2110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09-09-26T15:20:00Z</dcterms:created>
  <dcterms:modified xsi:type="dcterms:W3CDTF">2012-04-02T13:35:00Z</dcterms:modified>
</cp:coreProperties>
</file>